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46" w:rsidRPr="003826AF" w:rsidRDefault="008F0346" w:rsidP="00F31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6AF">
        <w:rPr>
          <w:rFonts w:ascii="Times New Roman" w:eastAsia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</w:t>
      </w:r>
    </w:p>
    <w:p w:rsidR="001538F8" w:rsidRPr="003826AF" w:rsidRDefault="008F0346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6AF"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м совете                                                 </w:t>
      </w:r>
    </w:p>
    <w:p w:rsidR="008F0346" w:rsidRPr="003826AF" w:rsidRDefault="008F0346" w:rsidP="00F31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6AF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5E4903" w:rsidRPr="003826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538F8" w:rsidRPr="003826AF" w:rsidRDefault="00AF1367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6AF">
        <w:rPr>
          <w:rFonts w:ascii="Times New Roman" w:hAnsi="Times New Roman" w:cs="Times New Roman"/>
          <w:sz w:val="24"/>
          <w:szCs w:val="24"/>
        </w:rPr>
        <w:t xml:space="preserve">От </w:t>
      </w:r>
      <w:r w:rsidR="004B66D7" w:rsidRPr="003826AF">
        <w:rPr>
          <w:rFonts w:ascii="Times New Roman" w:hAnsi="Times New Roman" w:cs="Times New Roman"/>
          <w:sz w:val="24"/>
          <w:szCs w:val="24"/>
        </w:rPr>
        <w:t>28.08.</w:t>
      </w:r>
      <w:r w:rsidRPr="003826AF">
        <w:rPr>
          <w:rFonts w:ascii="Times New Roman" w:hAnsi="Times New Roman" w:cs="Times New Roman"/>
          <w:sz w:val="24"/>
          <w:szCs w:val="24"/>
        </w:rPr>
        <w:t>20</w:t>
      </w:r>
      <w:r w:rsidR="005E4903" w:rsidRPr="003826AF">
        <w:rPr>
          <w:rFonts w:ascii="Times New Roman" w:hAnsi="Times New Roman" w:cs="Times New Roman"/>
          <w:sz w:val="24"/>
          <w:szCs w:val="24"/>
        </w:rPr>
        <w:t>20</w:t>
      </w:r>
      <w:r w:rsidR="001538F8" w:rsidRPr="003826AF">
        <w:rPr>
          <w:rFonts w:ascii="Times New Roman" w:hAnsi="Times New Roman" w:cs="Times New Roman"/>
          <w:sz w:val="24"/>
          <w:szCs w:val="24"/>
        </w:rPr>
        <w:t xml:space="preserve"> </w:t>
      </w:r>
      <w:r w:rsidR="008F0346" w:rsidRPr="003826AF">
        <w:rPr>
          <w:rFonts w:ascii="Times New Roman" w:eastAsia="Times New Roman" w:hAnsi="Times New Roman" w:cs="Times New Roman"/>
          <w:sz w:val="24"/>
          <w:szCs w:val="24"/>
        </w:rPr>
        <w:t xml:space="preserve">г.        </w:t>
      </w:r>
    </w:p>
    <w:p w:rsidR="00F314C8" w:rsidRPr="003826AF" w:rsidRDefault="00F314C8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8F8" w:rsidRPr="003826AF" w:rsidRDefault="001538F8" w:rsidP="005E49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6AF">
        <w:rPr>
          <w:rFonts w:ascii="Times New Roman" w:hAnsi="Times New Roman" w:cs="Times New Roman"/>
          <w:sz w:val="24"/>
          <w:szCs w:val="24"/>
        </w:rPr>
        <w:t>Утверждаю:</w:t>
      </w:r>
    </w:p>
    <w:p w:rsidR="00F314C8" w:rsidRPr="003826AF" w:rsidRDefault="001538F8" w:rsidP="005E49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6AF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  <w:r w:rsidR="005E4903" w:rsidRPr="003826AF">
        <w:rPr>
          <w:rFonts w:ascii="Times New Roman" w:hAnsi="Times New Roman" w:cs="Times New Roman"/>
          <w:sz w:val="24"/>
          <w:szCs w:val="24"/>
        </w:rPr>
        <w:t>«Детский сад №74 с.Камышовка»</w:t>
      </w:r>
    </w:p>
    <w:p w:rsidR="008F0346" w:rsidRPr="003826AF" w:rsidRDefault="001538F8" w:rsidP="005E490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26AF">
        <w:rPr>
          <w:rFonts w:ascii="Times New Roman" w:hAnsi="Times New Roman" w:cs="Times New Roman"/>
          <w:sz w:val="24"/>
          <w:szCs w:val="24"/>
        </w:rPr>
        <w:t>____________</w:t>
      </w:r>
      <w:r w:rsidR="005E4903" w:rsidRPr="003826AF">
        <w:rPr>
          <w:rFonts w:ascii="Times New Roman" w:hAnsi="Times New Roman" w:cs="Times New Roman"/>
          <w:sz w:val="24"/>
          <w:szCs w:val="24"/>
        </w:rPr>
        <w:t>Н.И.Таскаева</w:t>
      </w:r>
      <w:proofErr w:type="spellEnd"/>
    </w:p>
    <w:p w:rsidR="00F314C8" w:rsidRPr="003826AF" w:rsidRDefault="00F314C8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314C8" w:rsidRPr="003826AF" w:rsidSect="00F314C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346" w:rsidRPr="003826AF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346" w:rsidRPr="003826AF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346" w:rsidRPr="003826AF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346" w:rsidRPr="003826AF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346" w:rsidRPr="003826AF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346" w:rsidRPr="003826AF" w:rsidRDefault="008F0346" w:rsidP="008F03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826AF">
        <w:rPr>
          <w:rFonts w:ascii="Times New Roman" w:eastAsia="Times New Roman" w:hAnsi="Times New Roman" w:cs="Times New Roman"/>
          <w:b/>
          <w:sz w:val="32"/>
          <w:szCs w:val="24"/>
        </w:rPr>
        <w:t>Годовой план</w:t>
      </w:r>
    </w:p>
    <w:p w:rsidR="008F0346" w:rsidRPr="003826AF" w:rsidRDefault="00F314C8" w:rsidP="005E4903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826AF">
        <w:rPr>
          <w:rFonts w:ascii="Times New Roman" w:eastAsia="Times New Roman" w:hAnsi="Times New Roman" w:cs="Times New Roman"/>
          <w:b/>
          <w:sz w:val="32"/>
          <w:szCs w:val="24"/>
        </w:rPr>
        <w:t xml:space="preserve">МБДОУ </w:t>
      </w:r>
      <w:r w:rsidR="005E4903" w:rsidRPr="003826AF">
        <w:rPr>
          <w:rFonts w:ascii="Times New Roman" w:eastAsia="Times New Roman" w:hAnsi="Times New Roman" w:cs="Times New Roman"/>
          <w:b/>
          <w:sz w:val="32"/>
          <w:szCs w:val="24"/>
        </w:rPr>
        <w:t>«Детский сад №74 с.Камышовка»</w:t>
      </w:r>
    </w:p>
    <w:p w:rsidR="008F0346" w:rsidRPr="003826AF" w:rsidRDefault="00AF1367" w:rsidP="008F03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826AF">
        <w:rPr>
          <w:rFonts w:ascii="Times New Roman" w:eastAsia="Times New Roman" w:hAnsi="Times New Roman" w:cs="Times New Roman"/>
          <w:b/>
          <w:sz w:val="32"/>
          <w:szCs w:val="24"/>
        </w:rPr>
        <w:t>на 20</w:t>
      </w:r>
      <w:r w:rsidR="005E4903" w:rsidRPr="003826AF">
        <w:rPr>
          <w:rFonts w:ascii="Times New Roman" w:eastAsia="Times New Roman" w:hAnsi="Times New Roman" w:cs="Times New Roman"/>
          <w:b/>
          <w:sz w:val="32"/>
          <w:szCs w:val="24"/>
        </w:rPr>
        <w:t>20</w:t>
      </w:r>
      <w:r w:rsidRPr="003826AF">
        <w:rPr>
          <w:rFonts w:ascii="Times New Roman" w:eastAsia="Times New Roman" w:hAnsi="Times New Roman" w:cs="Times New Roman"/>
          <w:b/>
          <w:sz w:val="32"/>
          <w:szCs w:val="24"/>
        </w:rPr>
        <w:t>-20</w:t>
      </w:r>
      <w:r w:rsidR="005E4903" w:rsidRPr="003826AF">
        <w:rPr>
          <w:rFonts w:ascii="Times New Roman" w:eastAsia="Times New Roman" w:hAnsi="Times New Roman" w:cs="Times New Roman"/>
          <w:b/>
          <w:sz w:val="32"/>
          <w:szCs w:val="24"/>
        </w:rPr>
        <w:t>21</w:t>
      </w:r>
      <w:r w:rsidR="008F0346" w:rsidRPr="003826AF">
        <w:rPr>
          <w:rFonts w:ascii="Times New Roman" w:eastAsia="Times New Roman" w:hAnsi="Times New Roman" w:cs="Times New Roman"/>
          <w:b/>
          <w:sz w:val="32"/>
          <w:szCs w:val="24"/>
        </w:rPr>
        <w:t xml:space="preserve"> учебный год</w:t>
      </w:r>
    </w:p>
    <w:p w:rsidR="008E735A" w:rsidRPr="003826AF" w:rsidRDefault="008E735A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5E4903" w:rsidRPr="003826AF" w:rsidRDefault="005E4903">
      <w:pPr>
        <w:rPr>
          <w:rFonts w:ascii="Times New Roman" w:hAnsi="Times New Roman" w:cs="Times New Roman"/>
          <w:sz w:val="24"/>
          <w:szCs w:val="24"/>
        </w:rPr>
      </w:pPr>
    </w:p>
    <w:p w:rsidR="005E4903" w:rsidRPr="003826AF" w:rsidRDefault="005E4903">
      <w:pPr>
        <w:rPr>
          <w:rFonts w:ascii="Times New Roman" w:hAnsi="Times New Roman" w:cs="Times New Roman"/>
          <w:sz w:val="24"/>
          <w:szCs w:val="24"/>
        </w:rPr>
      </w:pPr>
    </w:p>
    <w:p w:rsidR="005E4903" w:rsidRPr="003826AF" w:rsidRDefault="005E4903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F314C8" w:rsidRPr="003826AF" w:rsidRDefault="00F314C8">
      <w:pPr>
        <w:rPr>
          <w:rFonts w:ascii="Times New Roman" w:hAnsi="Times New Roman" w:cs="Times New Roman"/>
          <w:sz w:val="24"/>
          <w:szCs w:val="24"/>
        </w:rPr>
      </w:pPr>
    </w:p>
    <w:p w:rsidR="00906402" w:rsidRPr="003826AF" w:rsidRDefault="00906402" w:rsidP="0090640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6402" w:rsidRPr="003826AF" w:rsidRDefault="00906402" w:rsidP="0090640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14C8" w:rsidRPr="003826AF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6264E5" w:rsidRPr="003826AF" w:rsidRDefault="006264E5" w:rsidP="006264E5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0A33" w:rsidRPr="003826AF" w:rsidRDefault="006264E5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:</w:t>
      </w:r>
      <w:r w:rsidRPr="00382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3826AF" w:rsidRDefault="0085488B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A45E7" w:rsidRPr="003826AF" w:rsidRDefault="008A45E7" w:rsidP="008A45E7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/>
          <w:u w:val="single"/>
        </w:rPr>
      </w:pPr>
      <w:r w:rsidRPr="003826AF">
        <w:rPr>
          <w:b/>
          <w:bCs/>
          <w:i/>
          <w:iCs/>
          <w:color w:val="000000"/>
          <w:u w:val="single"/>
        </w:rPr>
        <w:t>Годовые задачи на 20</w:t>
      </w:r>
      <w:r w:rsidR="005E4903" w:rsidRPr="003826AF">
        <w:rPr>
          <w:b/>
          <w:bCs/>
          <w:i/>
          <w:iCs/>
          <w:color w:val="000000"/>
          <w:u w:val="single"/>
        </w:rPr>
        <w:t>20</w:t>
      </w:r>
      <w:r w:rsidRPr="003826AF">
        <w:rPr>
          <w:b/>
          <w:bCs/>
          <w:i/>
          <w:iCs/>
          <w:color w:val="000000"/>
          <w:u w:val="single"/>
        </w:rPr>
        <w:t>-20</w:t>
      </w:r>
      <w:r w:rsidR="005E4903" w:rsidRPr="003826AF">
        <w:rPr>
          <w:b/>
          <w:bCs/>
          <w:i/>
          <w:iCs/>
          <w:color w:val="000000"/>
          <w:u w:val="single"/>
        </w:rPr>
        <w:t>21</w:t>
      </w:r>
      <w:r w:rsidRPr="003826AF">
        <w:rPr>
          <w:b/>
          <w:bCs/>
          <w:i/>
          <w:iCs/>
          <w:color w:val="000000"/>
          <w:u w:val="single"/>
        </w:rPr>
        <w:t xml:space="preserve"> учебный год:</w:t>
      </w:r>
    </w:p>
    <w:p w:rsidR="005E4903" w:rsidRPr="003826AF" w:rsidRDefault="005E4903" w:rsidP="005E4903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3826AF">
        <w:rPr>
          <w:color w:val="000000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Pr="003826AF">
        <w:rPr>
          <w:color w:val="000000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8A45E7" w:rsidRPr="003826AF" w:rsidRDefault="008A45E7" w:rsidP="0085488B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3826AF">
        <w:rPr>
          <w:color w:val="000000"/>
        </w:rPr>
        <w:t xml:space="preserve"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3826AF">
        <w:rPr>
          <w:color w:val="000000"/>
        </w:rPr>
        <w:t>ДО</w:t>
      </w:r>
      <w:proofErr w:type="gramEnd"/>
      <w:r w:rsidRPr="003826AF">
        <w:rPr>
          <w:color w:val="000000"/>
        </w:rPr>
        <w:t>.</w:t>
      </w:r>
    </w:p>
    <w:p w:rsidR="009465B5" w:rsidRPr="003826AF" w:rsidRDefault="009465B5" w:rsidP="009465B5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C2BB5" w:rsidRPr="003826AF" w:rsidRDefault="009465B5" w:rsidP="0085488B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Предполагаемые результаты работы</w:t>
      </w:r>
    </w:p>
    <w:p w:rsidR="005D52B5" w:rsidRPr="003826AF" w:rsidRDefault="00542D2C" w:rsidP="0085488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9465B5" w:rsidRPr="003826AF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465B5" w:rsidRPr="003826AF" w:rsidRDefault="009465B5" w:rsidP="009465B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2014" w:rsidRPr="003826AF" w:rsidRDefault="009465B5" w:rsidP="003625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3915B2" w:rsidRPr="003826AF" w:rsidRDefault="003625EB" w:rsidP="00C00847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Педагогические советы</w:t>
      </w:r>
    </w:p>
    <w:p w:rsidR="00DD60AA" w:rsidRPr="003826AF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Педсовет №1 (Установочный)</w:t>
      </w:r>
      <w:r w:rsidR="00B10377" w:rsidRPr="003826AF">
        <w:rPr>
          <w:rFonts w:ascii="Times New Roman" w:hAnsi="Times New Roman" w:cs="Times New Roman"/>
          <w:sz w:val="24"/>
          <w:szCs w:val="24"/>
        </w:rPr>
        <w:t xml:space="preserve"> - сентябрь</w:t>
      </w:r>
    </w:p>
    <w:p w:rsidR="003915B2" w:rsidRPr="003826AF" w:rsidRDefault="00AF1367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«Организация работы ДОУ в 20</w:t>
      </w:r>
      <w:r w:rsidR="005E4903" w:rsidRPr="003826AF">
        <w:rPr>
          <w:rFonts w:ascii="Times New Roman" w:hAnsi="Times New Roman" w:cs="Times New Roman"/>
          <w:b/>
          <w:sz w:val="24"/>
          <w:szCs w:val="24"/>
        </w:rPr>
        <w:t>20</w:t>
      </w:r>
      <w:r w:rsidRPr="003826AF">
        <w:rPr>
          <w:rFonts w:ascii="Times New Roman" w:hAnsi="Times New Roman" w:cs="Times New Roman"/>
          <w:b/>
          <w:sz w:val="24"/>
          <w:szCs w:val="24"/>
        </w:rPr>
        <w:t>-20</w:t>
      </w:r>
      <w:r w:rsidR="005E4903" w:rsidRPr="003826AF">
        <w:rPr>
          <w:rFonts w:ascii="Times New Roman" w:hAnsi="Times New Roman" w:cs="Times New Roman"/>
          <w:b/>
          <w:sz w:val="24"/>
          <w:szCs w:val="24"/>
        </w:rPr>
        <w:t>21</w:t>
      </w:r>
      <w:r w:rsidR="00DD60AA" w:rsidRPr="003826AF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0C3A62" w:rsidRPr="003826AF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B2" w:rsidRPr="003826AF" w:rsidRDefault="00DD60AA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826AF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80E24" w:rsidRPr="003826AF">
        <w:rPr>
          <w:rFonts w:ascii="Times New Roman" w:hAnsi="Times New Roman" w:cs="Times New Roman"/>
          <w:bCs/>
          <w:sz w:val="24"/>
          <w:szCs w:val="24"/>
        </w:rPr>
        <w:t>ие годового плана работы на 20</w:t>
      </w:r>
      <w:r w:rsidR="005E4903" w:rsidRPr="003826AF">
        <w:rPr>
          <w:rFonts w:ascii="Times New Roman" w:hAnsi="Times New Roman" w:cs="Times New Roman"/>
          <w:bCs/>
          <w:sz w:val="24"/>
          <w:szCs w:val="24"/>
        </w:rPr>
        <w:t>20</w:t>
      </w:r>
      <w:r w:rsidRPr="003826A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80E24" w:rsidRPr="003826A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E4903" w:rsidRPr="003826AF">
        <w:rPr>
          <w:rFonts w:ascii="Times New Roman" w:hAnsi="Times New Roman" w:cs="Times New Roman"/>
          <w:bCs/>
          <w:sz w:val="24"/>
          <w:szCs w:val="24"/>
        </w:rPr>
        <w:t>21</w:t>
      </w:r>
      <w:r w:rsidRPr="003826AF">
        <w:rPr>
          <w:rFonts w:ascii="Times New Roman" w:hAnsi="Times New Roman" w:cs="Times New Roman"/>
          <w:bCs/>
          <w:sz w:val="24"/>
          <w:szCs w:val="24"/>
        </w:rPr>
        <w:t xml:space="preserve"> учебный год. Подготовка к новому учебному году.</w:t>
      </w:r>
      <w:r w:rsidRPr="003826AF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3826AF" w:rsidTr="00C83D55">
        <w:tc>
          <w:tcPr>
            <w:tcW w:w="5813" w:type="dxa"/>
          </w:tcPr>
          <w:p w:rsidR="00B10377" w:rsidRPr="003826AF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B10377" w:rsidRPr="003826AF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B10377" w:rsidRPr="003826AF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B10377" w:rsidRPr="003826AF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3826AF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3826AF" w:rsidRDefault="003915B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3826AF" w:rsidRDefault="00B10377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3826AF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3826AF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3826AF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3826AF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5E4903" w:rsidP="005E49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тверждение сетки НОД</w:t>
            </w:r>
            <w:r w:rsidR="00896319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реализации образовательных областей  в соответствии с </w:t>
            </w:r>
            <w:r w:rsidR="00896319" w:rsidRPr="0038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5E4903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55" w:rsidRPr="003826AF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3826AF" w:rsidRDefault="005E4903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C83D55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3826AF" w:rsidRDefault="00C83D55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83D55" w:rsidRPr="003826AF" w:rsidRDefault="00C83D55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3826AF" w:rsidRDefault="00C83D55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3826AF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3826AF" w:rsidRDefault="007947F8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19" w:rsidRPr="003826AF" w:rsidRDefault="00700855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</w:t>
            </w:r>
            <w:proofErr w:type="gramStart"/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конец авгус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3826AF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3826AF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5E49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proofErr w:type="gramStart"/>
            <w:r w:rsidR="0085488B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ьно</w:t>
            </w:r>
            <w:proofErr w:type="spellEnd"/>
            <w:r w:rsidR="0085488B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бразовательной</w:t>
            </w:r>
            <w:proofErr w:type="gramEnd"/>
            <w:r w:rsidR="0085488B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аботы ДОУ </w:t>
            </w:r>
            <w:r w:rsidR="0085488B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488B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E4903" w:rsidRPr="003826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5E4903" w:rsidRPr="003826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3826AF" w:rsidRDefault="00896319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3826AF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B568C1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3826AF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367"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рабочих  программ </w:t>
            </w: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AF1367"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AF1367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67" w:rsidRPr="003826AF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3826AF" w:rsidRDefault="00AF1367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3826AF" w:rsidRDefault="00AF1367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F1367" w:rsidRPr="003826AF" w:rsidRDefault="00AF1367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3826AF" w:rsidRDefault="00AF1367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D55" w:rsidRPr="003826AF" w:rsidRDefault="00C83D55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319" w:rsidRPr="003826AF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F78" w:rsidRPr="003826AF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Педсовет №2</w:t>
      </w:r>
      <w:r w:rsidR="005352D9" w:rsidRPr="0038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A0B" w:rsidRPr="003826AF">
        <w:rPr>
          <w:rFonts w:ascii="Times New Roman" w:hAnsi="Times New Roman" w:cs="Times New Roman"/>
          <w:b/>
          <w:sz w:val="24"/>
          <w:szCs w:val="24"/>
        </w:rPr>
        <w:t>ноябрь</w:t>
      </w:r>
      <w:r w:rsidR="00B26F78" w:rsidRPr="00382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B458D" w:rsidRPr="003826AF" w:rsidRDefault="00BB458D" w:rsidP="00BB458D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3826AF">
        <w:rPr>
          <w:color w:val="000000"/>
        </w:rPr>
        <w:t xml:space="preserve">Укрепление физического здоровья детей через создание условий для систематического оздоровления организма, через систему физкультурно-оздоровительной работы ДОУ в соответствии с требованиями ФГОС </w:t>
      </w:r>
      <w:proofErr w:type="gramStart"/>
      <w:r w:rsidRPr="003826AF">
        <w:rPr>
          <w:color w:val="000000"/>
        </w:rPr>
        <w:t>ДО</w:t>
      </w:r>
      <w:proofErr w:type="gramEnd"/>
      <w:r w:rsidRPr="003826AF">
        <w:rPr>
          <w:color w:val="000000"/>
        </w:rPr>
        <w:t>.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735"/>
        <w:gridCol w:w="5078"/>
        <w:gridCol w:w="2268"/>
        <w:gridCol w:w="1814"/>
      </w:tblGrid>
      <w:tr w:rsidR="00DC598B" w:rsidRPr="003826AF" w:rsidTr="00850568">
        <w:tc>
          <w:tcPr>
            <w:tcW w:w="5813" w:type="dxa"/>
            <w:gridSpan w:val="2"/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543E40" w:rsidRPr="003826AF" w:rsidTr="007947F8">
        <w:trPr>
          <w:trHeight w:val="773"/>
        </w:trPr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8C1" w:rsidRPr="003826AF" w:rsidTr="007947F8">
        <w:trPr>
          <w:trHeight w:val="773"/>
        </w:trPr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1.Справка по результатам тематического контроля «Организация </w:t>
            </w:r>
            <w:proofErr w:type="spellStart"/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оздоровительной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О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8C1" w:rsidRPr="003826AF" w:rsidTr="00B568C1">
        <w:trPr>
          <w:trHeight w:val="63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Pr="003826AF" w:rsidRDefault="00B568C1" w:rsidP="003A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C1" w:rsidRPr="003826AF" w:rsidRDefault="003A0C91" w:rsidP="003A0C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C1" w:rsidRPr="003826AF" w:rsidRDefault="00B568C1" w:rsidP="003A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Создание </w:t>
            </w: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8C1" w:rsidRPr="003826AF" w:rsidTr="00B568C1">
        <w:trPr>
          <w:trHeight w:val="63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Pr="003826AF" w:rsidRDefault="00B568C1" w:rsidP="003A0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</w:t>
            </w:r>
            <w:r w:rsidR="003A0C91"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C1" w:rsidRPr="003826AF" w:rsidRDefault="003A0C91" w:rsidP="00B568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Утренняя гимнастик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дно из важных               средств оздоровления и воспитания </w:t>
            </w:r>
            <w:r w:rsidRPr="0038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5E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3A0C91" w:rsidRPr="003826AF" w:rsidRDefault="003A0C91" w:rsidP="005E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илюшина Т.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8C1" w:rsidRPr="003826AF" w:rsidTr="00B568C1">
        <w:trPr>
          <w:trHeight w:val="63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Pr="003826AF" w:rsidRDefault="00B568C1" w:rsidP="003A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C1" w:rsidRPr="003826AF" w:rsidRDefault="003A0C91" w:rsidP="003A0C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C1" w:rsidRPr="003826AF" w:rsidRDefault="00B568C1" w:rsidP="00B568C1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«</w:t>
            </w:r>
            <w:r w:rsidRPr="00382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3826A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подвижных игр </w:t>
            </w:r>
          </w:p>
          <w:p w:rsidR="00B568C1" w:rsidRPr="003826AF" w:rsidRDefault="00B568C1" w:rsidP="003A0C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 прогулк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О.С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8C1" w:rsidRPr="003826AF" w:rsidTr="00B568C1">
        <w:trPr>
          <w:trHeight w:val="63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Pr="003826AF" w:rsidRDefault="003A0C91" w:rsidP="003A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C1" w:rsidRPr="003826AF" w:rsidRDefault="003A0C91" w:rsidP="00B5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3A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0C91"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568C1" w:rsidRPr="003826AF" w:rsidRDefault="00B568C1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E40" w:rsidRPr="003826AF" w:rsidRDefault="00543E40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33F" w:rsidRPr="003826AF" w:rsidRDefault="004F333F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F78" w:rsidRPr="003826AF" w:rsidRDefault="00B80DB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Педсовет №3 март</w:t>
      </w:r>
      <w:r w:rsidR="00B26F78" w:rsidRPr="00382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3826AF" w:rsidRDefault="004F333F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Тема:</w:t>
      </w:r>
      <w:r w:rsidRPr="003826AF">
        <w:rPr>
          <w:rFonts w:ascii="Times New Roman" w:hAnsi="Times New Roman" w:cs="Times New Roman"/>
          <w:sz w:val="24"/>
          <w:szCs w:val="24"/>
        </w:rPr>
        <w:t xml:space="preserve"> </w:t>
      </w:r>
      <w:r w:rsidR="00B26F78" w:rsidRPr="00382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ологическое воспитание дошкольников в ДОУ»</w:t>
      </w:r>
    </w:p>
    <w:p w:rsidR="000C3A62" w:rsidRPr="003826AF" w:rsidRDefault="000C3A62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16" w:rsidRPr="003826AF" w:rsidRDefault="00B26F78" w:rsidP="008568B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82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826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ышение профессиональной компетентности </w:t>
      </w:r>
      <w:r w:rsidRPr="003826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826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ей по формированию экологического развития дошкольников, через опытно-экспериментальную</w:t>
      </w:r>
      <w:r w:rsidRPr="003826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826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еятельность.</w:t>
      </w:r>
    </w:p>
    <w:tbl>
      <w:tblPr>
        <w:tblW w:w="100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495"/>
        <w:gridCol w:w="2693"/>
        <w:gridCol w:w="1814"/>
      </w:tblGrid>
      <w:tr w:rsidR="00850568" w:rsidRPr="003826AF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850568" w:rsidRPr="003826AF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826AF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Подготовка к педагогическому совету</w:t>
            </w:r>
            <w:r w:rsidRPr="003826A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850568" w:rsidRPr="003826AF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3826AF" w:rsidRDefault="00850568" w:rsidP="00D72AC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на те</w:t>
            </w:r>
            <w:r w:rsidR="00CF5307" w:rsidRPr="003826AF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D72ACD" w:rsidRPr="003826A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DA5E77" w:rsidP="0079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стровская Ф.А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3826AF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27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ематического контроля «Организация работы  по экологическому воспитан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5E4903" w:rsidP="008568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3826AF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3826AF" w:rsidRDefault="00850568" w:rsidP="008568B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3826AF"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 проведения педагогического совета</w:t>
            </w:r>
          </w:p>
        </w:tc>
      </w:tr>
      <w:tr w:rsidR="00850568" w:rsidRPr="003826AF" w:rsidTr="00792C7B">
        <w:trPr>
          <w:trHeight w:val="349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3826AF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B26F7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ультаты тематической проверки «Организация работы по экологическому развитию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584396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3826AF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Выступление из опыта работы «</w:t>
            </w:r>
            <w:r w:rsidR="00B26F78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ользование проектно- исследовательской деятельности в экологическом развитии дошкольников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DA5E77" w:rsidP="0058439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7B" w:rsidRPr="003826AF" w:rsidTr="00792C7B">
        <w:trPr>
          <w:trHeight w:val="415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3826AF" w:rsidRDefault="00792C7B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826AF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Выступление из опыта работы 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звитие интереса к природе и любознательности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 дошкольников с помощью дидактических игр экологической направленност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3826AF" w:rsidRDefault="007976BC" w:rsidP="00DA5E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A5E77" w:rsidRPr="003826AF">
              <w:rPr>
                <w:rFonts w:ascii="Times New Roman" w:hAnsi="Times New Roman" w:cs="Times New Roman"/>
                <w:sz w:val="24"/>
                <w:szCs w:val="24"/>
              </w:rPr>
              <w:t>и- представление</w:t>
            </w:r>
            <w:proofErr w:type="gramStart"/>
            <w:r w:rsidR="00DA5E77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7" w:rsidRPr="003826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A5E77" w:rsidRPr="003826AF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="00DA5E77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7B" w:rsidRPr="003826AF" w:rsidRDefault="00792C7B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3826AF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3826AF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3826AF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7F8" w:rsidRPr="003826AF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7F8" w:rsidRPr="003826AF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12" w:rsidRPr="003826AF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Педсовет №4</w:t>
      </w:r>
      <w:r w:rsidR="005B5E12" w:rsidRPr="003826AF">
        <w:rPr>
          <w:rFonts w:ascii="Times New Roman" w:hAnsi="Times New Roman" w:cs="Times New Roman"/>
          <w:b/>
          <w:sz w:val="24"/>
          <w:szCs w:val="24"/>
        </w:rPr>
        <w:t xml:space="preserve"> (Итоговый) май</w:t>
      </w:r>
    </w:p>
    <w:p w:rsidR="005B5E12" w:rsidRPr="003826AF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 xml:space="preserve">«Анализ воспитательно-образовательной работы ДОУ </w:t>
      </w:r>
    </w:p>
    <w:p w:rsidR="005B5E12" w:rsidRPr="003826AF" w:rsidRDefault="00C83D55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за   20</w:t>
      </w:r>
      <w:r w:rsidR="00584396" w:rsidRPr="003826AF">
        <w:rPr>
          <w:rFonts w:ascii="Times New Roman" w:hAnsi="Times New Roman" w:cs="Times New Roman"/>
          <w:b/>
          <w:sz w:val="24"/>
          <w:szCs w:val="24"/>
        </w:rPr>
        <w:t>20</w:t>
      </w:r>
      <w:r w:rsidRPr="003826AF">
        <w:rPr>
          <w:rFonts w:ascii="Times New Roman" w:hAnsi="Times New Roman" w:cs="Times New Roman"/>
          <w:b/>
          <w:sz w:val="24"/>
          <w:szCs w:val="24"/>
        </w:rPr>
        <w:t>-20</w:t>
      </w:r>
      <w:r w:rsidR="00584396" w:rsidRPr="003826AF">
        <w:rPr>
          <w:rFonts w:ascii="Times New Roman" w:hAnsi="Times New Roman" w:cs="Times New Roman"/>
          <w:b/>
          <w:sz w:val="24"/>
          <w:szCs w:val="24"/>
        </w:rPr>
        <w:t>21</w:t>
      </w:r>
      <w:r w:rsidRPr="0038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E12" w:rsidRPr="003826AF">
        <w:rPr>
          <w:rFonts w:ascii="Times New Roman" w:hAnsi="Times New Roman" w:cs="Times New Roman"/>
          <w:b/>
          <w:sz w:val="24"/>
          <w:szCs w:val="24"/>
        </w:rPr>
        <w:t>учебный год»</w:t>
      </w:r>
    </w:p>
    <w:p w:rsidR="000C3A62" w:rsidRPr="003826AF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8B" w:rsidRPr="003826AF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26AF">
        <w:rPr>
          <w:rFonts w:ascii="Times New Roman" w:hAnsi="Times New Roman" w:cs="Times New Roman"/>
          <w:sz w:val="24"/>
          <w:szCs w:val="24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3826AF" w:rsidTr="001F1142">
        <w:tc>
          <w:tcPr>
            <w:tcW w:w="5813" w:type="dxa"/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3826AF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3826AF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3826AF" w:rsidRDefault="00224E0C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3826AF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3826AF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3A0C91" w:rsidP="003A0C91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3E40" w:rsidRPr="003826AF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3E40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освоения детьми ООП </w:t>
            </w:r>
            <w:proofErr w:type="gramStart"/>
            <w:r w:rsidR="00543E40" w:rsidRPr="003826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43E40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9F7EA4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3826AF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DA5E77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илюшина Т.Г</w:t>
            </w:r>
          </w:p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3826AF" w:rsidTr="001F1142">
        <w:trPr>
          <w:trHeight w:val="67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DA5E77" w:rsidP="0085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3826AF" w:rsidTr="001F1142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9F7EA4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543E40"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A5E77" w:rsidRPr="00382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3826AF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3826AF" w:rsidTr="001F1142">
        <w:trPr>
          <w:trHeight w:val="4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3826AF" w:rsidRDefault="001F1142" w:rsidP="00856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9F7EA4"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3826AF" w:rsidRDefault="009F7EA4" w:rsidP="00856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3826AF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5E77" w:rsidRPr="003826AF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илюшина Т.Г</w:t>
            </w:r>
          </w:p>
          <w:p w:rsidR="00B33076" w:rsidRPr="003826AF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мониторинга освоения детьми ООП </w:t>
            </w:r>
            <w:proofErr w:type="gramStart"/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584396" w:rsidP="008568B4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49F" w:rsidRPr="003826AF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3826AF" w:rsidRDefault="0057049F" w:rsidP="00584396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заболеваемости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ей и проведения оздоровительной работы за 20</w:t>
            </w:r>
            <w:r w:rsidR="00584396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</w:t>
            </w:r>
            <w:r w:rsidR="00584396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3826AF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A5E77" w:rsidRPr="003826AF" w:rsidRDefault="00DA5E77" w:rsidP="008568B4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уворова Ю.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3826AF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6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413549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жизни и здоровья</w:t>
            </w:r>
            <w:r w:rsidR="006A536B"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3A0C91" w:rsidP="008568B4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3826AF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6A536B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о предупреждении отравлений ядовитыми растениями и</w:t>
            </w:r>
            <w:r w:rsidR="001F1142"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гриб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413549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9F" w:rsidRPr="003826AF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3826AF" w:rsidRDefault="0057049F" w:rsidP="00584396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ределение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оекта основных направлений деятельности ДОУ на </w:t>
            </w:r>
            <w:r w:rsidR="00584396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021-2022 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ебный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3826AF" w:rsidRDefault="0057049F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3826AF" w:rsidRDefault="0057049F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3826AF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6A536B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413549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3826AF" w:rsidRDefault="00B33076" w:rsidP="008568B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E40" w:rsidRPr="003826AF" w:rsidRDefault="00543E40" w:rsidP="008568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3826AF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кабинета</w:t>
      </w:r>
    </w:p>
    <w:p w:rsidR="00413549" w:rsidRPr="003826AF" w:rsidRDefault="00413549" w:rsidP="008568B4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417"/>
        <w:gridCol w:w="1624"/>
      </w:tblGrid>
      <w:tr w:rsidR="00765FA9" w:rsidRPr="003826AF" w:rsidTr="00792C7B">
        <w:tc>
          <w:tcPr>
            <w:tcW w:w="426" w:type="dxa"/>
            <w:shd w:val="clear" w:color="auto" w:fill="auto"/>
          </w:tcPr>
          <w:p w:rsidR="00765FA9" w:rsidRPr="003826AF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3826AF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3826AF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765FA9" w:rsidRPr="003826AF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24" w:type="dxa"/>
          </w:tcPr>
          <w:p w:rsidR="00765FA9" w:rsidRPr="003826AF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</w:t>
            </w:r>
            <w:r w:rsidR="00B0143B"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25453E" w:rsidRPr="003826AF" w:rsidTr="00792C7B">
        <w:tc>
          <w:tcPr>
            <w:tcW w:w="42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3826AF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азработка  расписания НОД на новый учебный год.</w:t>
            </w:r>
          </w:p>
          <w:p w:rsidR="0025453E" w:rsidRPr="003826AF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25453E" w:rsidRPr="003826AF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25453E" w:rsidRPr="003826AF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по кадрам.</w:t>
            </w:r>
          </w:p>
        </w:tc>
        <w:tc>
          <w:tcPr>
            <w:tcW w:w="127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25453E" w:rsidRPr="003826AF" w:rsidRDefault="00584396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3826AF" w:rsidTr="00792C7B">
        <w:tc>
          <w:tcPr>
            <w:tcW w:w="42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3826AF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5453E" w:rsidRPr="003826AF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3826AF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  <w:p w:rsidR="0025453E" w:rsidRPr="003826AF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-практикумы и консультации по плану.</w:t>
            </w:r>
          </w:p>
          <w:p w:rsidR="0025453E" w:rsidRPr="003826AF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5453E" w:rsidRPr="003826AF" w:rsidRDefault="00584396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3826AF" w:rsidTr="00792C7B">
        <w:tc>
          <w:tcPr>
            <w:tcW w:w="42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3826AF" w:rsidRDefault="0025453E" w:rsidP="00016CD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3826AF" w:rsidRDefault="0025453E" w:rsidP="00016CD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25453E" w:rsidRPr="003826AF" w:rsidRDefault="00584396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3826AF" w:rsidTr="00792C7B">
        <w:tc>
          <w:tcPr>
            <w:tcW w:w="42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3826AF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выставка по теме: «Подготовка детей к школе».</w:t>
            </w:r>
          </w:p>
          <w:p w:rsidR="0025453E" w:rsidRPr="003826AF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конце учебного года.</w:t>
            </w:r>
          </w:p>
          <w:p w:rsidR="0025453E" w:rsidRPr="003826AF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формить стенд: «Готовимся к итоговому педсовету».</w:t>
            </w:r>
          </w:p>
        </w:tc>
        <w:tc>
          <w:tcPr>
            <w:tcW w:w="127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7" w:type="dxa"/>
            <w:shd w:val="clear" w:color="auto" w:fill="auto"/>
          </w:tcPr>
          <w:p w:rsidR="0025453E" w:rsidRPr="003826AF" w:rsidRDefault="00584396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3826AF" w:rsidTr="00792C7B">
        <w:tc>
          <w:tcPr>
            <w:tcW w:w="42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3826AF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 воспитателей.</w:t>
            </w:r>
          </w:p>
          <w:p w:rsidR="0025453E" w:rsidRPr="003826AF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3826AF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и дидактической базы для реализации требований ФГОС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5453E" w:rsidRPr="003826AF" w:rsidRDefault="0025453E" w:rsidP="00016C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25453E" w:rsidRPr="003826AF" w:rsidRDefault="00584396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24" w:type="dxa"/>
          </w:tcPr>
          <w:p w:rsidR="0025453E" w:rsidRPr="003826AF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3826AF" w:rsidRDefault="00F423B0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413549" w:rsidRPr="003826AF" w:rsidRDefault="00413549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3826AF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, праздники и </w:t>
      </w:r>
      <w:r w:rsidR="00016CDC" w:rsidRPr="003826AF">
        <w:rPr>
          <w:rFonts w:ascii="Times New Roman" w:hAnsi="Times New Roman" w:cs="Times New Roman"/>
          <w:b/>
          <w:i/>
          <w:sz w:val="24"/>
          <w:szCs w:val="24"/>
        </w:rPr>
        <w:t xml:space="preserve">музыкальные </w:t>
      </w:r>
      <w:r w:rsidRPr="003826AF">
        <w:rPr>
          <w:rFonts w:ascii="Times New Roman" w:hAnsi="Times New Roman" w:cs="Times New Roman"/>
          <w:b/>
          <w:i/>
          <w:sz w:val="24"/>
          <w:szCs w:val="24"/>
        </w:rPr>
        <w:t>развлечения</w:t>
      </w:r>
    </w:p>
    <w:p w:rsidR="007976BC" w:rsidRPr="003826AF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3826AF" w:rsidTr="00016CDC">
        <w:tc>
          <w:tcPr>
            <w:tcW w:w="579" w:type="dxa"/>
          </w:tcPr>
          <w:p w:rsidR="00E61635" w:rsidRPr="003826AF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525" w:type="dxa"/>
          </w:tcPr>
          <w:p w:rsidR="00E61635" w:rsidRPr="003826AF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3826AF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3826AF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3826AF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E61635" w:rsidRPr="003826AF" w:rsidTr="00016CDC">
        <w:trPr>
          <w:trHeight w:val="965"/>
        </w:trPr>
        <w:tc>
          <w:tcPr>
            <w:tcW w:w="579" w:type="dxa"/>
          </w:tcPr>
          <w:p w:rsidR="00E61635" w:rsidRPr="003826AF" w:rsidRDefault="00E6163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3826AF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3826AF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61635" w:rsidRPr="003826AF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635" w:rsidRPr="003826AF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E61635" w:rsidRPr="003826AF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35" w:rsidRPr="003826AF" w:rsidTr="00016CDC">
        <w:trPr>
          <w:trHeight w:val="480"/>
        </w:trPr>
        <w:tc>
          <w:tcPr>
            <w:tcW w:w="579" w:type="dxa"/>
          </w:tcPr>
          <w:p w:rsidR="00E61635" w:rsidRPr="003826AF" w:rsidRDefault="00E6163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3826AF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CE2" w:rsidRPr="003826AF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EF4384" w:rsidRPr="003826AF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3826AF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61635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воспитатели </w:t>
            </w:r>
          </w:p>
        </w:tc>
        <w:tc>
          <w:tcPr>
            <w:tcW w:w="1766" w:type="dxa"/>
          </w:tcPr>
          <w:p w:rsidR="00E61635" w:rsidRPr="003826AF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3826AF" w:rsidTr="00016CDC">
        <w:trPr>
          <w:trHeight w:val="1012"/>
        </w:trPr>
        <w:tc>
          <w:tcPr>
            <w:tcW w:w="579" w:type="dxa"/>
          </w:tcPr>
          <w:p w:rsidR="00873CE2" w:rsidRPr="003826AF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3826AF" w:rsidRDefault="00EF4384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701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3826AF" w:rsidTr="00016CDC">
        <w:trPr>
          <w:trHeight w:val="825"/>
        </w:trPr>
        <w:tc>
          <w:tcPr>
            <w:tcW w:w="579" w:type="dxa"/>
          </w:tcPr>
          <w:p w:rsidR="00873CE2" w:rsidRPr="003826AF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3826AF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75" w:rsidRPr="003826AF" w:rsidTr="00016CDC">
        <w:trPr>
          <w:trHeight w:val="825"/>
        </w:trPr>
        <w:tc>
          <w:tcPr>
            <w:tcW w:w="579" w:type="dxa"/>
          </w:tcPr>
          <w:p w:rsidR="004F7D75" w:rsidRPr="003826AF" w:rsidRDefault="004F7D7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4F7D75" w:rsidRPr="003826AF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701" w:type="dxa"/>
            <w:vAlign w:val="center"/>
          </w:tcPr>
          <w:p w:rsidR="004F7D75" w:rsidRPr="003826AF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F7D75" w:rsidRPr="003826AF" w:rsidRDefault="004F7D7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1766" w:type="dxa"/>
          </w:tcPr>
          <w:p w:rsidR="004F7D75" w:rsidRPr="003826AF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3826AF" w:rsidTr="00016CDC">
        <w:trPr>
          <w:trHeight w:val="273"/>
        </w:trPr>
        <w:tc>
          <w:tcPr>
            <w:tcW w:w="579" w:type="dxa"/>
          </w:tcPr>
          <w:p w:rsidR="00873CE2" w:rsidRPr="003826AF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3826AF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CE2" w:rsidRPr="003826AF">
              <w:rPr>
                <w:rFonts w:ascii="Times New Roman" w:hAnsi="Times New Roman" w:cs="Times New Roman"/>
                <w:sz w:val="24"/>
                <w:szCs w:val="24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3826AF" w:rsidTr="00016CDC">
        <w:trPr>
          <w:trHeight w:val="630"/>
        </w:trPr>
        <w:tc>
          <w:tcPr>
            <w:tcW w:w="579" w:type="dxa"/>
          </w:tcPr>
          <w:p w:rsidR="00873CE2" w:rsidRPr="003826AF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3826AF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73CE2" w:rsidRPr="003826AF" w:rsidRDefault="0070085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873CE2" w:rsidRPr="003826A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766" w:type="dxa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3826AF" w:rsidTr="00016CDC">
        <w:trPr>
          <w:trHeight w:val="1044"/>
        </w:trPr>
        <w:tc>
          <w:tcPr>
            <w:tcW w:w="579" w:type="dxa"/>
          </w:tcPr>
          <w:p w:rsidR="00873CE2" w:rsidRPr="003826AF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3826AF" w:rsidRDefault="00584396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00855" w:rsidRPr="003826AF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  <w:p w:rsidR="00EF4384" w:rsidRPr="003826AF" w:rsidRDefault="00EF4384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55" w:rsidRPr="003826AF" w:rsidTr="00016CDC">
        <w:trPr>
          <w:trHeight w:val="1044"/>
        </w:trPr>
        <w:tc>
          <w:tcPr>
            <w:tcW w:w="579" w:type="dxa"/>
          </w:tcPr>
          <w:p w:rsidR="00700855" w:rsidRPr="003826AF" w:rsidRDefault="0070085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00855" w:rsidRPr="003826AF" w:rsidRDefault="00700855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700855" w:rsidRPr="003826AF" w:rsidRDefault="0070085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700855" w:rsidRPr="003826AF" w:rsidRDefault="0070085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700855" w:rsidRPr="003826AF" w:rsidRDefault="0070085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3826AF" w:rsidTr="00016CDC">
        <w:trPr>
          <w:trHeight w:val="415"/>
        </w:trPr>
        <w:tc>
          <w:tcPr>
            <w:tcW w:w="579" w:type="dxa"/>
          </w:tcPr>
          <w:p w:rsidR="00873CE2" w:rsidRPr="003826AF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3826AF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  <w:r w:rsidR="006909F7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«Мы были малышами, теперь ученики»</w:t>
            </w:r>
          </w:p>
        </w:tc>
        <w:tc>
          <w:tcPr>
            <w:tcW w:w="1701" w:type="dxa"/>
            <w:vAlign w:val="center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873CE2" w:rsidRPr="003826AF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3826AF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3826AF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3549" w:rsidRPr="003826AF" w:rsidRDefault="00413549" w:rsidP="008568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3826AF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Смотры, конкурсы</w:t>
      </w:r>
      <w:r w:rsidR="001F1E2F" w:rsidRPr="003826AF">
        <w:rPr>
          <w:rFonts w:ascii="Times New Roman" w:hAnsi="Times New Roman" w:cs="Times New Roman"/>
          <w:b/>
          <w:i/>
          <w:sz w:val="24"/>
          <w:szCs w:val="24"/>
        </w:rPr>
        <w:t>, выставки</w:t>
      </w:r>
    </w:p>
    <w:p w:rsidR="008568B4" w:rsidRPr="003826AF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3826AF" w:rsidTr="00B008DF">
        <w:tc>
          <w:tcPr>
            <w:tcW w:w="579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750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7A5AD9" w:rsidRPr="003826AF" w:rsidTr="00B008DF">
        <w:trPr>
          <w:trHeight w:val="996"/>
        </w:trPr>
        <w:tc>
          <w:tcPr>
            <w:tcW w:w="579" w:type="dxa"/>
          </w:tcPr>
          <w:p w:rsidR="007A5AD9" w:rsidRPr="003826AF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3826AF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7A5AD9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E07DC6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 лучшую подготовку групп </w:t>
            </w:r>
            <w:r w:rsidR="00E07DC6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7DC6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3826AF" w:rsidTr="00BB07C0">
        <w:trPr>
          <w:trHeight w:val="1052"/>
        </w:trPr>
        <w:tc>
          <w:tcPr>
            <w:tcW w:w="579" w:type="dxa"/>
          </w:tcPr>
          <w:p w:rsidR="002A2204" w:rsidRPr="003826AF" w:rsidRDefault="002A2204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3826AF" w:rsidRDefault="00E07DC6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2A2204" w:rsidRPr="003826AF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A2204" w:rsidRPr="003826AF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2A2204" w:rsidRPr="003826AF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3826AF" w:rsidTr="00B008DF">
        <w:trPr>
          <w:trHeight w:val="825"/>
        </w:trPr>
        <w:tc>
          <w:tcPr>
            <w:tcW w:w="579" w:type="dxa"/>
          </w:tcPr>
          <w:p w:rsidR="007A5AD9" w:rsidRPr="003826AF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A5AD9" w:rsidRPr="003826AF" w:rsidRDefault="00C91D3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2D7B66" w:rsidRPr="003826AF">
              <w:rPr>
                <w:rFonts w:ascii="Times New Roman" w:hAnsi="Times New Roman" w:cs="Times New Roman"/>
                <w:sz w:val="24"/>
                <w:szCs w:val="24"/>
              </w:rPr>
              <w:t>Лучшая презентация по экологии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3826AF" w:rsidTr="00B008DF">
        <w:trPr>
          <w:trHeight w:val="825"/>
        </w:trPr>
        <w:tc>
          <w:tcPr>
            <w:tcW w:w="579" w:type="dxa"/>
          </w:tcPr>
          <w:p w:rsidR="002A2204" w:rsidRPr="003826AF" w:rsidRDefault="002A2204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3826AF" w:rsidRDefault="002A220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36E91" w:rsidRPr="003826AF">
              <w:rPr>
                <w:rFonts w:ascii="Times New Roman" w:hAnsi="Times New Roman" w:cs="Times New Roman"/>
                <w:sz w:val="24"/>
                <w:szCs w:val="24"/>
              </w:rPr>
              <w:t>«Лучший новогодний интерьер</w:t>
            </w:r>
            <w:r w:rsidR="007E15D5" w:rsidRPr="00382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3826AF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A2204" w:rsidRPr="003826AF" w:rsidRDefault="007E15D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2A2204" w:rsidRPr="003826AF" w:rsidRDefault="002A220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3826AF" w:rsidTr="00B008DF">
        <w:trPr>
          <w:trHeight w:val="825"/>
        </w:trPr>
        <w:tc>
          <w:tcPr>
            <w:tcW w:w="579" w:type="dxa"/>
          </w:tcPr>
          <w:p w:rsidR="007A5AD9" w:rsidRPr="003826AF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A5AD9" w:rsidRPr="003826AF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детских творческих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работ совместно с родителями на тему 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рай любимый и родной - нет тебя красивей!»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 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701" w:type="dxa"/>
            <w:vAlign w:val="center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5" w:rsidRPr="003826AF" w:rsidTr="00B008DF">
        <w:trPr>
          <w:trHeight w:val="825"/>
        </w:trPr>
        <w:tc>
          <w:tcPr>
            <w:tcW w:w="579" w:type="dxa"/>
          </w:tcPr>
          <w:p w:rsidR="007E15D5" w:rsidRPr="003826AF" w:rsidRDefault="007E15D5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E15D5" w:rsidRPr="003826AF" w:rsidRDefault="001F1E2F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среди педагогов ДОУ «Выставка дидактических игр экологической направленности»</w:t>
            </w:r>
          </w:p>
        </w:tc>
        <w:tc>
          <w:tcPr>
            <w:tcW w:w="1701" w:type="dxa"/>
            <w:vAlign w:val="center"/>
          </w:tcPr>
          <w:p w:rsidR="007E15D5" w:rsidRPr="003826AF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E15D5" w:rsidRPr="003826AF" w:rsidRDefault="007E15D5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E15D5" w:rsidRPr="003826AF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3826AF" w:rsidTr="00B008DF">
        <w:trPr>
          <w:trHeight w:val="630"/>
        </w:trPr>
        <w:tc>
          <w:tcPr>
            <w:tcW w:w="579" w:type="dxa"/>
          </w:tcPr>
          <w:p w:rsidR="007A5AD9" w:rsidRPr="003826AF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A5AD9" w:rsidRPr="003826AF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Смотр </w:t>
            </w:r>
            <w:r w:rsidR="002D7B66" w:rsidRPr="003826AF">
              <w:rPr>
                <w:rFonts w:ascii="Times New Roman" w:hAnsi="Times New Roman" w:cs="Times New Roman"/>
                <w:sz w:val="24"/>
                <w:szCs w:val="24"/>
              </w:rPr>
              <w:t>– конкурс проектов по экологии</w:t>
            </w:r>
          </w:p>
        </w:tc>
        <w:tc>
          <w:tcPr>
            <w:tcW w:w="1701" w:type="dxa"/>
            <w:vAlign w:val="center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3826AF" w:rsidTr="00BB07C0">
        <w:trPr>
          <w:trHeight w:val="1134"/>
        </w:trPr>
        <w:tc>
          <w:tcPr>
            <w:tcW w:w="579" w:type="dxa"/>
          </w:tcPr>
          <w:p w:rsidR="007A5AD9" w:rsidRPr="003826AF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A5AD9" w:rsidRPr="003826AF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AD9" w:rsidRPr="003826AF">
              <w:rPr>
                <w:rFonts w:ascii="Times New Roman" w:hAnsi="Times New Roman" w:cs="Times New Roman"/>
                <w:sz w:val="24"/>
                <w:szCs w:val="24"/>
              </w:rPr>
              <w:t>мотр уголков природы, огородов на окне</w:t>
            </w:r>
            <w:r w:rsidR="004B66D7" w:rsidRPr="0038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A5AD9" w:rsidRPr="003826AF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3826AF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C0" w:rsidRPr="003826AF" w:rsidTr="00BB07C0">
        <w:trPr>
          <w:trHeight w:val="1123"/>
        </w:trPr>
        <w:tc>
          <w:tcPr>
            <w:tcW w:w="579" w:type="dxa"/>
          </w:tcPr>
          <w:p w:rsidR="00BB07C0" w:rsidRPr="003826AF" w:rsidRDefault="00BB07C0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BB07C0" w:rsidRPr="003826AF" w:rsidRDefault="00BB07C0" w:rsidP="004B66D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F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мотр- конкурс групповых участков </w:t>
            </w:r>
          </w:p>
        </w:tc>
        <w:tc>
          <w:tcPr>
            <w:tcW w:w="1701" w:type="dxa"/>
            <w:vAlign w:val="center"/>
          </w:tcPr>
          <w:p w:rsidR="00BB07C0" w:rsidRPr="003826AF" w:rsidRDefault="00BB07C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B07C0" w:rsidRPr="003826AF" w:rsidRDefault="00BB07C0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BB07C0" w:rsidRPr="003826AF" w:rsidRDefault="00BB07C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3826AF" w:rsidRDefault="00F423B0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2D84" w:rsidRPr="003826AF" w:rsidRDefault="00EE2D84" w:rsidP="00EE2D84">
      <w:pPr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lastRenderedPageBreak/>
        <w:t>1.5 Организация  работы  по преемственности МБДОУ - Детский сад №74 с МОУ  СОШ №5 на 2020-2021 учебный год.</w:t>
      </w:r>
    </w:p>
    <w:p w:rsidR="00EE2D84" w:rsidRPr="003826AF" w:rsidRDefault="00EE2D84" w:rsidP="00EE2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2897"/>
        <w:gridCol w:w="3167"/>
        <w:gridCol w:w="2552"/>
      </w:tblGrid>
      <w:tr w:rsidR="00EE2D84" w:rsidRPr="003826AF" w:rsidTr="00DA5E77">
        <w:trPr>
          <w:trHeight w:val="287"/>
        </w:trPr>
        <w:tc>
          <w:tcPr>
            <w:tcW w:w="990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97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</w:t>
            </w:r>
          </w:p>
        </w:tc>
        <w:tc>
          <w:tcPr>
            <w:tcW w:w="3167" w:type="dxa"/>
          </w:tcPr>
          <w:p w:rsidR="00EE2D84" w:rsidRPr="003826AF" w:rsidRDefault="00EE2D84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EE2D84" w:rsidRPr="003826AF" w:rsidRDefault="00EE2D84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2D84" w:rsidRPr="003826AF" w:rsidTr="00DA5E77">
        <w:trPr>
          <w:cantSplit/>
          <w:trHeight w:val="855"/>
        </w:trPr>
        <w:tc>
          <w:tcPr>
            <w:tcW w:w="990" w:type="dxa"/>
            <w:vMerge w:val="restart"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сещение школы детьми подготовительной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илюшина Т.Г</w:t>
            </w:r>
          </w:p>
        </w:tc>
      </w:tr>
      <w:tr w:rsidR="00EE2D84" w:rsidRPr="003826AF" w:rsidTr="00EE2D84">
        <w:trPr>
          <w:cantSplit/>
          <w:trHeight w:val="1251"/>
        </w:trPr>
        <w:tc>
          <w:tcPr>
            <w:tcW w:w="990" w:type="dxa"/>
            <w:vMerge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азмещение статей на информационном стенде подготовительной группы</w:t>
            </w:r>
          </w:p>
        </w:tc>
        <w:tc>
          <w:tcPr>
            <w:tcW w:w="2552" w:type="dxa"/>
            <w:vMerge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4" w:rsidRPr="003826AF" w:rsidTr="00DA5E77">
        <w:trPr>
          <w:cantSplit/>
          <w:trHeight w:val="879"/>
        </w:trPr>
        <w:tc>
          <w:tcPr>
            <w:tcW w:w="990" w:type="dxa"/>
            <w:vMerge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ОД в подготовительной группе</w:t>
            </w:r>
          </w:p>
        </w:tc>
        <w:tc>
          <w:tcPr>
            <w:tcW w:w="2552" w:type="dxa"/>
            <w:vMerge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4" w:rsidRPr="003826AF" w:rsidTr="00DA5E77">
        <w:trPr>
          <w:cantSplit/>
          <w:trHeight w:val="879"/>
        </w:trPr>
        <w:tc>
          <w:tcPr>
            <w:tcW w:w="990" w:type="dxa"/>
            <w:vMerge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овместное МО. Совместные задачи.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Завуч школы, учителя </w:t>
            </w: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, заведующая.</w:t>
            </w:r>
          </w:p>
        </w:tc>
      </w:tr>
      <w:tr w:rsidR="00EE2D84" w:rsidRPr="003826AF" w:rsidTr="00DA5E77">
        <w:trPr>
          <w:cantSplit/>
          <w:trHeight w:val="70"/>
        </w:trPr>
        <w:tc>
          <w:tcPr>
            <w:tcW w:w="990" w:type="dxa"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«Собрание для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 в детском саду. Посещение НОД. Знакомство учителя с детьми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сещение подготовительной группы в детском саду учителем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уч  СОШ № 5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4" w:rsidRPr="003826AF" w:rsidTr="00DA5E77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7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«Готовы ли вы отдать своего ребенка в школу?».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.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52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2D84" w:rsidRPr="003826AF" w:rsidRDefault="00EE2D84" w:rsidP="00EE2D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Бусловская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  <w:p w:rsidR="00EE2D84" w:rsidRPr="003826AF" w:rsidRDefault="00EE2D84" w:rsidP="00EE2D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E2D84" w:rsidRPr="003826AF" w:rsidRDefault="00EE2D84" w:rsidP="00EE2D8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4" w:rsidRPr="003826AF" w:rsidTr="00DA5E77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97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осещение НОД по познавательному развитию,  развитию речи, ФЭМП, ХЭР  дошкольников ДОУ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«Хочу ли я в школу?»</w:t>
            </w:r>
          </w:p>
        </w:tc>
        <w:tc>
          <w:tcPr>
            <w:tcW w:w="3167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крытые НОД.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Тест дошкольников</w:t>
            </w:r>
          </w:p>
        </w:tc>
        <w:tc>
          <w:tcPr>
            <w:tcW w:w="2552" w:type="dxa"/>
          </w:tcPr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4" w:rsidRPr="003826AF" w:rsidTr="00DA5E77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EE2D84" w:rsidRPr="003826AF" w:rsidRDefault="00EE2D84" w:rsidP="00DA5E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97" w:type="dxa"/>
          </w:tcPr>
          <w:p w:rsidR="00EE2D84" w:rsidRPr="003826AF" w:rsidRDefault="00EE2D84" w:rsidP="0086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Итоговое МО. Наши результаты.</w:t>
            </w:r>
          </w:p>
        </w:tc>
        <w:tc>
          <w:tcPr>
            <w:tcW w:w="3167" w:type="dxa"/>
          </w:tcPr>
          <w:p w:rsidR="00862CF2" w:rsidRPr="003826AF" w:rsidRDefault="00EE2D84" w:rsidP="0086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D84" w:rsidRPr="003826AF" w:rsidRDefault="00EE2D84" w:rsidP="00DA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2D84" w:rsidRPr="00862CF2" w:rsidRDefault="00EE2D84" w:rsidP="00862CF2">
            <w:pPr>
              <w:pStyle w:val="a8"/>
              <w:rPr>
                <w:rFonts w:ascii="Times New Roman" w:hAnsi="Times New Roman" w:cs="Times New Roman"/>
              </w:rPr>
            </w:pPr>
            <w:r w:rsidRPr="00862CF2">
              <w:rPr>
                <w:rFonts w:ascii="Times New Roman" w:hAnsi="Times New Roman" w:cs="Times New Roman"/>
              </w:rPr>
              <w:t>Учител</w:t>
            </w:r>
            <w:r w:rsidR="00862CF2">
              <w:rPr>
                <w:rFonts w:ascii="Times New Roman" w:hAnsi="Times New Roman" w:cs="Times New Roman"/>
              </w:rPr>
              <w:t>я</w:t>
            </w:r>
          </w:p>
          <w:p w:rsidR="00EE2D84" w:rsidRPr="003826AF" w:rsidRDefault="00EE2D84" w:rsidP="00862C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2CF2">
              <w:rPr>
                <w:rFonts w:ascii="Times New Roman" w:hAnsi="Times New Roman" w:cs="Times New Roman"/>
              </w:rPr>
              <w:t>Воспитатели подготовительной группы.</w:t>
            </w:r>
            <w:r w:rsidR="00862CF2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2D84" w:rsidRPr="003826AF" w:rsidRDefault="00EE2D84" w:rsidP="00EE2D8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2D84" w:rsidRPr="003826AF" w:rsidRDefault="00EE2D84" w:rsidP="00EE2D8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A2014" w:rsidRPr="003826AF" w:rsidRDefault="009465B5" w:rsidP="008568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413549" w:rsidRPr="003826AF" w:rsidRDefault="00413549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423B0" w:rsidRPr="003826AF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</w:t>
      </w:r>
    </w:p>
    <w:p w:rsidR="007976BC" w:rsidRPr="003826AF" w:rsidRDefault="007976BC" w:rsidP="007976B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842"/>
        <w:gridCol w:w="1985"/>
        <w:gridCol w:w="1134"/>
      </w:tblGrid>
      <w:tr w:rsidR="00B008DF" w:rsidRPr="003826AF" w:rsidTr="00906402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3826AF" w:rsidRDefault="00B008DF" w:rsidP="008568B4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826AF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3826AF" w:rsidRDefault="00B008DF" w:rsidP="008568B4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  <w:p w:rsidR="00B008DF" w:rsidRPr="003826AF" w:rsidRDefault="00B008DF" w:rsidP="008568B4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3826AF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8DF" w:rsidRPr="003826AF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08DF" w:rsidRPr="003826AF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B008DF" w:rsidRPr="003826AF" w:rsidTr="00906402">
        <w:trPr>
          <w:trHeight w:val="1424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3826AF" w:rsidRDefault="00B008DF" w:rsidP="008568B4">
            <w:pPr>
              <w:pStyle w:val="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3826AF" w:rsidRDefault="00B008DF" w:rsidP="008568B4">
            <w:pPr>
              <w:pStyle w:val="2"/>
              <w:rPr>
                <w:sz w:val="24"/>
                <w:szCs w:val="24"/>
              </w:rPr>
            </w:pPr>
            <w:r w:rsidRPr="003826AF">
              <w:rPr>
                <w:sz w:val="24"/>
                <w:szCs w:val="24"/>
              </w:rPr>
              <w:t xml:space="preserve">Прохождение курсов повышения </w:t>
            </w:r>
          </w:p>
          <w:p w:rsidR="00B008DF" w:rsidRPr="003826AF" w:rsidRDefault="00B008DF" w:rsidP="008568B4">
            <w:pPr>
              <w:pStyle w:val="2"/>
              <w:rPr>
                <w:sz w:val="24"/>
                <w:szCs w:val="24"/>
              </w:rPr>
            </w:pPr>
            <w:r w:rsidRPr="003826AF">
              <w:rPr>
                <w:sz w:val="24"/>
                <w:szCs w:val="24"/>
              </w:rPr>
              <w:t>квалификации:</w:t>
            </w:r>
          </w:p>
          <w:p w:rsidR="00B008DF" w:rsidRPr="003826AF" w:rsidRDefault="00B008DF" w:rsidP="008568B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3826AF" w:rsidRDefault="004B66D7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месяц </w:t>
            </w:r>
            <w:proofErr w:type="spell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F" w:rsidRPr="003826AF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3826AF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7F8" w:rsidRPr="003826AF" w:rsidRDefault="007947F8" w:rsidP="000C3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53B" w:rsidRPr="003826AF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Аттестация</w:t>
      </w:r>
    </w:p>
    <w:p w:rsidR="008568B4" w:rsidRPr="003826AF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4485"/>
        <w:gridCol w:w="1701"/>
        <w:gridCol w:w="2126"/>
        <w:gridCol w:w="1560"/>
      </w:tblGrid>
      <w:tr w:rsidR="00DB553B" w:rsidRPr="003826AF" w:rsidTr="00BD159A">
        <w:tc>
          <w:tcPr>
            <w:tcW w:w="798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5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DB553B" w:rsidRPr="003826AF" w:rsidTr="00BD159A">
        <w:tc>
          <w:tcPr>
            <w:tcW w:w="798" w:type="dxa"/>
          </w:tcPr>
          <w:p w:rsidR="00DB553B" w:rsidRPr="003826AF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701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487E8A">
        <w:trPr>
          <w:trHeight w:val="1170"/>
        </w:trPr>
        <w:tc>
          <w:tcPr>
            <w:tcW w:w="798" w:type="dxa"/>
          </w:tcPr>
          <w:p w:rsidR="00DB553B" w:rsidRPr="003826AF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CF6753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- уведомления </w:t>
            </w:r>
            <w:r w:rsidR="00126A10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обходимости прохождения </w:t>
            </w:r>
            <w:r w:rsidR="00F34C4B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ам</w:t>
            </w:r>
            <w:r w:rsidR="00767276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339FC" w:rsidRPr="003826AF" w:rsidRDefault="004B66D7" w:rsidP="004B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7276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343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="00515343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="00515343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</w:tcPr>
          <w:p w:rsidR="00DB553B" w:rsidRPr="003826AF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339FC" w:rsidRPr="003826AF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9FC" w:rsidRPr="003826AF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9FC" w:rsidRPr="003826AF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rPr>
          <w:trHeight w:val="1203"/>
        </w:trPr>
        <w:tc>
          <w:tcPr>
            <w:tcW w:w="798" w:type="dxa"/>
          </w:tcPr>
          <w:p w:rsidR="00DB553B" w:rsidRPr="003826AF" w:rsidRDefault="00DB553B" w:rsidP="00BD159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3826AF" w:rsidRDefault="00DB553B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1701" w:type="dxa"/>
          </w:tcPr>
          <w:p w:rsidR="00DB553B" w:rsidRPr="003826AF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3826AF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информацией по аттестации педагогами </w:t>
            </w:r>
          </w:p>
        </w:tc>
        <w:tc>
          <w:tcPr>
            <w:tcW w:w="1560" w:type="dxa"/>
          </w:tcPr>
          <w:p w:rsidR="00DB553B" w:rsidRPr="003826AF" w:rsidRDefault="00DB553B" w:rsidP="00BD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c>
          <w:tcPr>
            <w:tcW w:w="798" w:type="dxa"/>
          </w:tcPr>
          <w:p w:rsidR="00DB553B" w:rsidRPr="003826AF" w:rsidRDefault="00DB553B" w:rsidP="00BD159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аттестации педагогических работников.</w:t>
            </w:r>
          </w:p>
          <w:p w:rsidR="00DB553B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53B" w:rsidRPr="003826AF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B553B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,  обновление постоянно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тенде ДОУ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c>
          <w:tcPr>
            <w:tcW w:w="798" w:type="dxa"/>
          </w:tcPr>
          <w:p w:rsidR="00DB553B" w:rsidRPr="003826AF" w:rsidRDefault="00DB553B" w:rsidP="008568B4">
            <w:pPr>
              <w:pStyle w:val="11"/>
              <w:numPr>
                <w:ilvl w:val="0"/>
                <w:numId w:val="10"/>
              </w:numPr>
            </w:pPr>
          </w:p>
        </w:tc>
        <w:tc>
          <w:tcPr>
            <w:tcW w:w="4485" w:type="dxa"/>
          </w:tcPr>
          <w:p w:rsidR="00F34C4B" w:rsidRPr="003826AF" w:rsidRDefault="00DB553B" w:rsidP="008568B4">
            <w:pPr>
              <w:pStyle w:val="11"/>
              <w:ind w:left="0"/>
              <w:jc w:val="both"/>
            </w:pPr>
            <w:r w:rsidRPr="003826AF">
              <w:t>Согласование графика аттестации педагогов на соответствие занимаемой должности</w:t>
            </w:r>
          </w:p>
          <w:p w:rsidR="00C74990" w:rsidRPr="003826AF" w:rsidRDefault="00C74990" w:rsidP="008568B4">
            <w:pPr>
              <w:pStyle w:val="11"/>
              <w:ind w:left="0"/>
              <w:jc w:val="both"/>
            </w:pPr>
          </w:p>
          <w:p w:rsidR="00DB553B" w:rsidRPr="003826AF" w:rsidRDefault="00DB553B" w:rsidP="00515343">
            <w:pPr>
              <w:pStyle w:val="11"/>
              <w:ind w:left="0"/>
              <w:jc w:val="both"/>
            </w:pPr>
            <w:r w:rsidRPr="003826AF">
              <w:t>Согласование по вопросам аттестации для  соответствия первой категории</w:t>
            </w:r>
          </w:p>
        </w:tc>
        <w:tc>
          <w:tcPr>
            <w:tcW w:w="1701" w:type="dxa"/>
          </w:tcPr>
          <w:p w:rsidR="00DB553B" w:rsidRPr="003826AF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аттестации</w:t>
            </w:r>
          </w:p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c>
          <w:tcPr>
            <w:tcW w:w="798" w:type="dxa"/>
          </w:tcPr>
          <w:p w:rsidR="00DB553B" w:rsidRPr="003826AF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701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 и плану аттестации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ДОУ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c>
          <w:tcPr>
            <w:tcW w:w="798" w:type="dxa"/>
          </w:tcPr>
          <w:p w:rsidR="00DB553B" w:rsidRPr="003826AF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</w:t>
            </w:r>
            <w:r w:rsidR="008C4CD0" w:rsidRPr="003826AF">
              <w:rPr>
                <w:rFonts w:ascii="Times New Roman" w:hAnsi="Times New Roman" w:cs="Times New Roman"/>
                <w:sz w:val="24"/>
                <w:szCs w:val="24"/>
              </w:rPr>
              <w:t>емыми</w:t>
            </w:r>
            <w:proofErr w:type="gramEnd"/>
            <w:r w:rsidR="008C4CD0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</w:t>
            </w:r>
            <w:proofErr w:type="spellStart"/>
            <w:r w:rsidR="008C4CD0" w:rsidRPr="003826A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8C4CD0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4CD0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др. документов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553B" w:rsidRPr="003826AF" w:rsidRDefault="002A0EAD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B553B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графиком 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ие на  педагогического работника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rPr>
          <w:trHeight w:val="1615"/>
        </w:trPr>
        <w:tc>
          <w:tcPr>
            <w:tcW w:w="798" w:type="dxa"/>
          </w:tcPr>
          <w:p w:rsidR="00DB553B" w:rsidRPr="003826AF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3826AF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1701" w:type="dxa"/>
          </w:tcPr>
          <w:p w:rsidR="00DB553B" w:rsidRPr="003826AF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DB553B" w:rsidRPr="003826AF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3826AF" w:rsidTr="00BD159A">
        <w:tc>
          <w:tcPr>
            <w:tcW w:w="798" w:type="dxa"/>
          </w:tcPr>
          <w:p w:rsidR="00DB553B" w:rsidRPr="003826AF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8C4CD0" w:rsidRPr="003826AF" w:rsidRDefault="00DB553B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результатам аттеста</w:t>
            </w:r>
            <w:r w:rsidR="008C4CD0" w:rsidRPr="003826A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B553B" w:rsidRPr="003826AF" w:rsidRDefault="00092197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126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</w:tcPr>
          <w:p w:rsidR="00DB553B" w:rsidRPr="003826AF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014" w:rsidRPr="003826AF" w:rsidRDefault="006A2014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F5A" w:rsidRPr="003826AF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 xml:space="preserve">Коллективные </w:t>
      </w:r>
      <w:r w:rsidR="00F30F5A" w:rsidRPr="003826A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крытые просмотры педагогической деятельности</w:t>
      </w:r>
    </w:p>
    <w:p w:rsidR="00D51E09" w:rsidRPr="003826AF" w:rsidRDefault="00515343" w:rsidP="00D51E09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При подготовке педсоветов, показывают все воспитатели.</w:t>
      </w:r>
    </w:p>
    <w:p w:rsidR="00413549" w:rsidRPr="003826AF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3B0" w:rsidRPr="003826AF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26AF">
        <w:rPr>
          <w:rFonts w:ascii="Times New Roman" w:hAnsi="Times New Roman" w:cs="Times New Roman"/>
          <w:b/>
          <w:i/>
          <w:sz w:val="24"/>
          <w:szCs w:val="24"/>
        </w:rPr>
        <w:t>Консультации</w:t>
      </w:r>
    </w:p>
    <w:p w:rsidR="00EC2CA4" w:rsidRPr="003826AF" w:rsidRDefault="00EC2CA4" w:rsidP="008568B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1701"/>
        <w:gridCol w:w="1701"/>
      </w:tblGrid>
      <w:tr w:rsidR="00EC2CA4" w:rsidRPr="003826AF" w:rsidTr="006F06E7">
        <w:trPr>
          <w:trHeight w:val="368"/>
        </w:trPr>
        <w:tc>
          <w:tcPr>
            <w:tcW w:w="709" w:type="dxa"/>
          </w:tcPr>
          <w:p w:rsidR="00EC2CA4" w:rsidRPr="003826AF" w:rsidRDefault="00EC2CA4" w:rsidP="008568B4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C2CA4" w:rsidRPr="003826AF" w:rsidRDefault="00EC2CA4" w:rsidP="008568B4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EC2CA4" w:rsidRPr="003826AF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EC2CA4" w:rsidRPr="003826AF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EC2CA4" w:rsidRPr="003826AF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1F1AD3" w:rsidRPr="003826AF" w:rsidTr="006F06E7">
        <w:trPr>
          <w:trHeight w:val="765"/>
        </w:trPr>
        <w:tc>
          <w:tcPr>
            <w:tcW w:w="709" w:type="dxa"/>
          </w:tcPr>
          <w:p w:rsidR="001F1AD3" w:rsidRPr="003826AF" w:rsidRDefault="001F1AD3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3826AF" w:rsidRDefault="001F1AD3" w:rsidP="001F1AD3">
            <w:pPr>
              <w:pStyle w:val="c14c6c2"/>
              <w:spacing w:before="0" w:beforeAutospacing="0" w:after="0" w:afterAutospacing="0" w:line="270" w:lineRule="atLeast"/>
            </w:pPr>
            <w:r w:rsidRPr="003826AF">
              <w:t>«Организация работы по развитию движений на прогулке»</w:t>
            </w:r>
            <w:r w:rsidR="007E49CA" w:rsidRPr="003826AF">
              <w:t xml:space="preserve"> (презентация)</w:t>
            </w:r>
          </w:p>
        </w:tc>
        <w:tc>
          <w:tcPr>
            <w:tcW w:w="1418" w:type="dxa"/>
          </w:tcPr>
          <w:p w:rsidR="001F1AD3" w:rsidRPr="003826AF" w:rsidRDefault="00515343" w:rsidP="001F1AD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1F1AD3" w:rsidRPr="003826AF" w:rsidRDefault="00515343" w:rsidP="001F1AD3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AD3" w:rsidRPr="003826A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15343" w:rsidRPr="003826AF" w:rsidRDefault="00700855" w:rsidP="001F1AD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  <w:tc>
          <w:tcPr>
            <w:tcW w:w="1701" w:type="dxa"/>
          </w:tcPr>
          <w:p w:rsidR="001F1AD3" w:rsidRPr="003826AF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3826AF" w:rsidTr="006F06E7">
        <w:trPr>
          <w:trHeight w:val="765"/>
        </w:trPr>
        <w:tc>
          <w:tcPr>
            <w:tcW w:w="709" w:type="dxa"/>
          </w:tcPr>
          <w:p w:rsidR="001F1AD3" w:rsidRPr="003826AF" w:rsidRDefault="001F1AD3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3826AF" w:rsidRDefault="001F1AD3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 гимнастика</w:t>
            </w:r>
            <w:r w:rsidR="00FA4A5C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4A5C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з важных средств оздоровления и воспитания дошкольника»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49CA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9CA" w:rsidRPr="00382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E49CA" w:rsidRPr="00382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E49CA" w:rsidRPr="003826AF">
              <w:rPr>
                <w:rFonts w:ascii="Times New Roman" w:hAnsi="Times New Roman" w:cs="Times New Roman"/>
                <w:sz w:val="24"/>
                <w:szCs w:val="24"/>
              </w:rPr>
              <w:t>резентация)</w:t>
            </w:r>
          </w:p>
        </w:tc>
        <w:tc>
          <w:tcPr>
            <w:tcW w:w="1418" w:type="dxa"/>
          </w:tcPr>
          <w:p w:rsidR="001F1AD3" w:rsidRPr="003826AF" w:rsidRDefault="00515343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D51E09" w:rsidRPr="003826A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701" w:type="dxa"/>
          </w:tcPr>
          <w:p w:rsidR="001F1AD3" w:rsidRPr="003826AF" w:rsidRDefault="00515343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AD3" w:rsidRPr="003826A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15343" w:rsidRPr="003826AF" w:rsidRDefault="00515343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  <w:tc>
          <w:tcPr>
            <w:tcW w:w="1701" w:type="dxa"/>
          </w:tcPr>
          <w:p w:rsidR="001F1AD3" w:rsidRPr="003826AF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3826AF" w:rsidTr="006F06E7">
        <w:trPr>
          <w:trHeight w:val="368"/>
        </w:trPr>
        <w:tc>
          <w:tcPr>
            <w:tcW w:w="709" w:type="dxa"/>
          </w:tcPr>
          <w:p w:rsidR="001F1AD3" w:rsidRPr="003826AF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3826AF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82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Экологические проекты — универсальная форма экологического воспитания дошкольников»</w:t>
            </w:r>
          </w:p>
        </w:tc>
        <w:tc>
          <w:tcPr>
            <w:tcW w:w="1418" w:type="dxa"/>
          </w:tcPr>
          <w:p w:rsidR="001F1AD3" w:rsidRPr="003826AF" w:rsidRDefault="00515343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1701" w:type="dxa"/>
          </w:tcPr>
          <w:p w:rsidR="001F1AD3" w:rsidRPr="003826AF" w:rsidRDefault="00515343" w:rsidP="0025453E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AD3" w:rsidRPr="003826A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15343" w:rsidRPr="003826AF" w:rsidRDefault="0051534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</w:tcPr>
          <w:p w:rsidR="001F1AD3" w:rsidRPr="003826AF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3826AF" w:rsidTr="006F06E7">
        <w:trPr>
          <w:trHeight w:val="368"/>
        </w:trPr>
        <w:tc>
          <w:tcPr>
            <w:tcW w:w="709" w:type="dxa"/>
          </w:tcPr>
          <w:p w:rsidR="001F1AD3" w:rsidRPr="003826AF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3826AF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Экологическое воспитание детей в процессе наблюдения и исследовательской деятельности»</w:t>
            </w:r>
            <w:r w:rsidR="007E49CA" w:rsidRPr="003826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E49CA" w:rsidRPr="003826AF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1418" w:type="dxa"/>
          </w:tcPr>
          <w:p w:rsidR="001F1AD3" w:rsidRPr="003826AF" w:rsidRDefault="00515343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1701" w:type="dxa"/>
          </w:tcPr>
          <w:p w:rsidR="001F1AD3" w:rsidRPr="003826AF" w:rsidRDefault="00515343" w:rsidP="00700855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AD3" w:rsidRPr="003826A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855" w:rsidRPr="003826AF">
              <w:rPr>
                <w:rFonts w:ascii="Times New Roman" w:hAnsi="Times New Roman" w:cs="Times New Roman"/>
                <w:sz w:val="24"/>
                <w:szCs w:val="24"/>
              </w:rPr>
              <w:t>Островская Ф.А</w:t>
            </w:r>
          </w:p>
        </w:tc>
        <w:tc>
          <w:tcPr>
            <w:tcW w:w="1701" w:type="dxa"/>
          </w:tcPr>
          <w:p w:rsidR="001F1AD3" w:rsidRPr="003826AF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3826AF" w:rsidTr="006F06E7">
        <w:trPr>
          <w:trHeight w:val="368"/>
        </w:trPr>
        <w:tc>
          <w:tcPr>
            <w:tcW w:w="709" w:type="dxa"/>
          </w:tcPr>
          <w:p w:rsidR="001F1AD3" w:rsidRPr="003826AF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3826AF" w:rsidRDefault="001F1AD3" w:rsidP="00700855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заимодействие с родителями по подготовке детей к школе.</w:t>
            </w:r>
            <w:r w:rsidR="007E49CA"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418" w:type="dxa"/>
          </w:tcPr>
          <w:p w:rsidR="001F1AD3" w:rsidRPr="003826AF" w:rsidRDefault="001F1AD3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1701" w:type="dxa"/>
          </w:tcPr>
          <w:p w:rsidR="001F1AD3" w:rsidRPr="003826AF" w:rsidRDefault="0051534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38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люшина Т.Г</w:t>
            </w:r>
          </w:p>
        </w:tc>
        <w:tc>
          <w:tcPr>
            <w:tcW w:w="1701" w:type="dxa"/>
          </w:tcPr>
          <w:p w:rsidR="001F1AD3" w:rsidRPr="003826AF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197" w:rsidRPr="003826AF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A2014" w:rsidRPr="003826AF" w:rsidRDefault="009465B5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Руководство и контроль</w:t>
      </w:r>
    </w:p>
    <w:p w:rsidR="00D51E09" w:rsidRPr="003826AF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43" w:type="dxa"/>
        <w:tblInd w:w="-743" w:type="dxa"/>
        <w:tblLayout w:type="fixed"/>
        <w:tblLook w:val="04A0"/>
      </w:tblPr>
      <w:tblGrid>
        <w:gridCol w:w="567"/>
        <w:gridCol w:w="3970"/>
        <w:gridCol w:w="1276"/>
        <w:gridCol w:w="1418"/>
        <w:gridCol w:w="1049"/>
        <w:gridCol w:w="1644"/>
        <w:gridCol w:w="1219"/>
      </w:tblGrid>
      <w:tr w:rsidR="00712CC2" w:rsidRPr="003826AF" w:rsidTr="00BD159A">
        <w:tc>
          <w:tcPr>
            <w:tcW w:w="567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ид контроля и содержание</w:t>
            </w:r>
          </w:p>
        </w:tc>
        <w:tc>
          <w:tcPr>
            <w:tcW w:w="1276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е</w:t>
            </w:r>
          </w:p>
        </w:tc>
        <w:tc>
          <w:tcPr>
            <w:tcW w:w="1644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ся результаты контроля</w:t>
            </w:r>
          </w:p>
        </w:tc>
        <w:tc>
          <w:tcPr>
            <w:tcW w:w="1219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и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полнении</w:t>
            </w:r>
          </w:p>
        </w:tc>
      </w:tr>
      <w:tr w:rsidR="00712CC2" w:rsidRPr="003826AF" w:rsidTr="00487E8A">
        <w:trPr>
          <w:trHeight w:val="10621"/>
        </w:trPr>
        <w:tc>
          <w:tcPr>
            <w:tcW w:w="567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0" w:type="dxa"/>
          </w:tcPr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Готовность ДОУ к учебному году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Организация предметно – развивающей среды в группах ДОУ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Маркировка и подбор мебели согласно ростовым показателям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работа с детьми и родителями в период адаптации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соблюдение  режима дня и режимных моментов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уровень подготовки  и проведения групповых родительских собраний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система работы  и развитие  навыков самообслуживания в группах среднего возраста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наглядного материала в информационных уголках для родителей 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организация утренней гимнастики во всех возрастных группах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оведения за столом. Этикет.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е непосредственно образовательной деятельности, режимных моментов.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работа  начинающих воспитателей.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я утренников и развлечений.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-воспитательной работы.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276" w:type="dxa"/>
          </w:tcPr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49" w:type="dxa"/>
          </w:tcPr>
          <w:p w:rsidR="00712CC2" w:rsidRPr="003826AF" w:rsidRDefault="00712CC2" w:rsidP="009064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</w:tc>
        <w:tc>
          <w:tcPr>
            <w:tcW w:w="1644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1219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2" w:rsidRPr="003826AF" w:rsidTr="00BD159A">
        <w:tc>
          <w:tcPr>
            <w:tcW w:w="567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E2E9A" w:rsidRPr="003826AF" w:rsidRDefault="00CE2E9A" w:rsidP="0023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="002368C3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AD3" w:rsidRPr="00382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AD3" w:rsidRPr="00382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1461FB" w:rsidRPr="003826A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  <w:p w:rsidR="002368C3" w:rsidRPr="003826AF" w:rsidRDefault="002368C3" w:rsidP="0023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B" w:rsidRPr="003826AF" w:rsidRDefault="001461FB" w:rsidP="0023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3826AF" w:rsidRDefault="00712CC2" w:rsidP="00016C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7717" w:rsidRPr="003826A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»</w:t>
            </w:r>
          </w:p>
        </w:tc>
        <w:tc>
          <w:tcPr>
            <w:tcW w:w="1276" w:type="dxa"/>
          </w:tcPr>
          <w:p w:rsidR="00712CC2" w:rsidRPr="003826AF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12CC2" w:rsidRPr="003826A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E2E9A" w:rsidRPr="003826AF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3826AF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3826AF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3826AF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B4A07" w:rsidRPr="003826AF" w:rsidRDefault="001461FB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группы</w:t>
            </w:r>
          </w:p>
          <w:p w:rsidR="00BB4A07" w:rsidRPr="003826AF" w:rsidRDefault="00BB4A07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0C3A62" w:rsidP="000C3A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Старшие и п</w:t>
            </w:r>
            <w:r w:rsidR="00BB4A07" w:rsidRPr="003826AF">
              <w:rPr>
                <w:rFonts w:ascii="Times New Roman" w:hAnsi="Times New Roman" w:cs="Times New Roman"/>
                <w:sz w:val="24"/>
                <w:szCs w:val="24"/>
              </w:rPr>
              <w:t>одготовительные группы</w:t>
            </w:r>
          </w:p>
        </w:tc>
        <w:tc>
          <w:tcPr>
            <w:tcW w:w="1049" w:type="dxa"/>
          </w:tcPr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3826AF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219" w:type="dxa"/>
          </w:tcPr>
          <w:p w:rsidR="00712CC2" w:rsidRPr="003826AF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B4" w:rsidRPr="003826AF" w:rsidRDefault="008568B4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465B5" w:rsidRPr="003826AF" w:rsidRDefault="009465B5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Работа  с родителями</w:t>
      </w:r>
    </w:p>
    <w:p w:rsidR="00D51E09" w:rsidRPr="003826AF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843"/>
        <w:gridCol w:w="1275"/>
      </w:tblGrid>
      <w:tr w:rsidR="00353FA4" w:rsidRPr="003826AF" w:rsidTr="006F06E7">
        <w:tc>
          <w:tcPr>
            <w:tcW w:w="709" w:type="dxa"/>
          </w:tcPr>
          <w:p w:rsidR="00353FA4" w:rsidRPr="003826AF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53FA4" w:rsidRPr="003826AF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353FA4" w:rsidRPr="003826AF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353FA4" w:rsidRPr="003826AF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353FA4" w:rsidRPr="003826AF" w:rsidRDefault="00353FA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F175D5" w:rsidRPr="003826AF" w:rsidTr="006F06E7"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175D5" w:rsidRPr="003826AF" w:rsidRDefault="00F175D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Заключение договоров с родителями </w:t>
            </w:r>
          </w:p>
          <w:p w:rsidR="00F175D5" w:rsidRPr="003826AF" w:rsidRDefault="00F175D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( законными представителями вновь поступивших детей)</w:t>
            </w:r>
          </w:p>
        </w:tc>
        <w:tc>
          <w:tcPr>
            <w:tcW w:w="1418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5D5" w:rsidRPr="003826AF" w:rsidTr="006F06E7"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18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3826AF" w:rsidTr="006F06E7">
        <w:trPr>
          <w:trHeight w:val="1064"/>
        </w:trPr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175D5" w:rsidRPr="003826AF" w:rsidRDefault="00F175D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Составление социального паспорта групп, ДОУ</w:t>
            </w:r>
          </w:p>
        </w:tc>
        <w:tc>
          <w:tcPr>
            <w:tcW w:w="1418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F06E7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75D5" w:rsidRPr="003826AF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3826AF" w:rsidTr="0072542F">
        <w:trPr>
          <w:trHeight w:val="824"/>
        </w:trPr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175D5" w:rsidRPr="003826AF" w:rsidRDefault="009B4FE6" w:rsidP="008568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, вновь поступивших детей:</w:t>
            </w:r>
            <w:r w:rsidR="0072542F" w:rsidRPr="003826AF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«Вы и Ваш ребёнок »</w:t>
            </w:r>
          </w:p>
        </w:tc>
        <w:tc>
          <w:tcPr>
            <w:tcW w:w="1418" w:type="dxa"/>
          </w:tcPr>
          <w:p w:rsidR="009B4FE6" w:rsidRPr="003826AF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FE6" w:rsidRPr="003826AF" w:rsidRDefault="00906402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Н.И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3826AF" w:rsidTr="006F06E7"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175D5" w:rsidRPr="003826AF" w:rsidRDefault="009B4FE6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Анкетирование « Удовлетворенность детским садом»</w:t>
            </w:r>
          </w:p>
        </w:tc>
        <w:tc>
          <w:tcPr>
            <w:tcW w:w="1418" w:type="dxa"/>
          </w:tcPr>
          <w:p w:rsidR="00F175D5" w:rsidRPr="003826AF" w:rsidRDefault="009B4FE6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B4FE6" w:rsidRPr="003826AF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3826AF" w:rsidTr="006F06E7"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B4FE6" w:rsidRPr="003826AF" w:rsidRDefault="009B4FE6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Оформление стенда  для родителей </w:t>
            </w:r>
          </w:p>
          <w:p w:rsidR="00F175D5" w:rsidRPr="003826AF" w:rsidRDefault="009B4FE6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« Для Вас, родители»</w:t>
            </w:r>
          </w:p>
        </w:tc>
        <w:tc>
          <w:tcPr>
            <w:tcW w:w="1418" w:type="dxa"/>
          </w:tcPr>
          <w:p w:rsidR="00F175D5" w:rsidRPr="003826AF" w:rsidRDefault="009B4FE6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B4FE6" w:rsidRPr="003826AF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3826AF" w:rsidTr="006F06E7"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06402" w:rsidRPr="003826AF" w:rsidRDefault="009B4FE6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Оформление выставок детских работ.</w:t>
            </w:r>
          </w:p>
          <w:p w:rsidR="00F175D5" w:rsidRPr="003826AF" w:rsidRDefault="00906402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( кружковая работа)</w:t>
            </w:r>
          </w:p>
          <w:p w:rsidR="00FD1F85" w:rsidRPr="003826AF" w:rsidRDefault="00FD1F85" w:rsidP="008568B4">
            <w:pPr>
              <w:pStyle w:val="31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5D5" w:rsidRPr="003826AF" w:rsidRDefault="009B4FE6" w:rsidP="00856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B4FE6" w:rsidRPr="003826AF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3826AF" w:rsidTr="00307717">
        <w:trPr>
          <w:trHeight w:val="923"/>
        </w:trPr>
        <w:tc>
          <w:tcPr>
            <w:tcW w:w="709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175D5" w:rsidRPr="003826AF" w:rsidRDefault="00FD1F8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418" w:type="dxa"/>
          </w:tcPr>
          <w:p w:rsidR="00F175D5" w:rsidRPr="003826AF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D1F85" w:rsidRPr="003826AF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4A5C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  <w:p w:rsidR="00F175D5" w:rsidRPr="003826AF" w:rsidRDefault="00FD1F8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</w:tcPr>
          <w:p w:rsidR="00F175D5" w:rsidRPr="003826AF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F85" w:rsidRPr="003826AF" w:rsidTr="006F06E7">
        <w:tc>
          <w:tcPr>
            <w:tcW w:w="709" w:type="dxa"/>
          </w:tcPr>
          <w:p w:rsidR="00FD1F85" w:rsidRPr="003826AF" w:rsidRDefault="00FD1F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051F5" w:rsidRPr="003826AF" w:rsidRDefault="00587E85" w:rsidP="008568B4">
            <w:pPr>
              <w:pStyle w:val="31"/>
              <w:rPr>
                <w:b/>
                <w:sz w:val="24"/>
                <w:szCs w:val="24"/>
              </w:rPr>
            </w:pPr>
            <w:r w:rsidRPr="003826AF">
              <w:rPr>
                <w:b/>
                <w:sz w:val="24"/>
                <w:szCs w:val="24"/>
              </w:rPr>
              <w:t>Родительские</w:t>
            </w:r>
            <w:r w:rsidR="000051F5" w:rsidRPr="003826AF">
              <w:rPr>
                <w:b/>
                <w:sz w:val="24"/>
                <w:szCs w:val="24"/>
              </w:rPr>
              <w:t xml:space="preserve"> собрани</w:t>
            </w:r>
            <w:r w:rsidRPr="003826AF">
              <w:rPr>
                <w:b/>
                <w:sz w:val="24"/>
                <w:szCs w:val="24"/>
              </w:rPr>
              <w:t>я ДОУ:</w:t>
            </w:r>
          </w:p>
          <w:p w:rsidR="000051F5" w:rsidRPr="003826AF" w:rsidRDefault="000051F5" w:rsidP="008568B4">
            <w:pPr>
              <w:pStyle w:val="31"/>
              <w:numPr>
                <w:ilvl w:val="0"/>
                <w:numId w:val="11"/>
              </w:numPr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«Жизнь детского сада».</w:t>
            </w:r>
          </w:p>
          <w:p w:rsidR="00587E85" w:rsidRPr="003826AF" w:rsidRDefault="000051F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Готовность детского сада к новому учебному году. </w:t>
            </w:r>
          </w:p>
          <w:p w:rsidR="00587E85" w:rsidRPr="003826AF" w:rsidRDefault="000051F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Основные направления работы на </w:t>
            </w:r>
            <w:proofErr w:type="spellStart"/>
            <w:r w:rsidRPr="003826AF">
              <w:rPr>
                <w:i w:val="0"/>
                <w:sz w:val="24"/>
                <w:szCs w:val="24"/>
              </w:rPr>
              <w:t>уч</w:t>
            </w:r>
            <w:proofErr w:type="spellEnd"/>
            <w:r w:rsidRPr="003826AF">
              <w:rPr>
                <w:i w:val="0"/>
                <w:sz w:val="24"/>
                <w:szCs w:val="24"/>
              </w:rPr>
              <w:t>. год</w:t>
            </w:r>
            <w:r w:rsidR="00587E85" w:rsidRPr="003826AF">
              <w:rPr>
                <w:i w:val="0"/>
                <w:sz w:val="24"/>
                <w:szCs w:val="24"/>
              </w:rPr>
              <w:t>.</w:t>
            </w:r>
          </w:p>
          <w:p w:rsidR="00FD1F85" w:rsidRPr="003826AF" w:rsidRDefault="000051F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 Выбор родительского комитета.</w:t>
            </w:r>
          </w:p>
          <w:p w:rsidR="00587E85" w:rsidRPr="003826AF" w:rsidRDefault="00587E85" w:rsidP="008568B4">
            <w:pPr>
              <w:pStyle w:val="31"/>
              <w:numPr>
                <w:ilvl w:val="0"/>
                <w:numId w:val="11"/>
              </w:numPr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«Наши успехи».</w:t>
            </w:r>
          </w:p>
          <w:p w:rsidR="00587E85" w:rsidRPr="003826AF" w:rsidRDefault="00587E8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 xml:space="preserve">Итоги работу  ДОУ за </w:t>
            </w:r>
            <w:proofErr w:type="spellStart"/>
            <w:r w:rsidRPr="003826AF">
              <w:rPr>
                <w:i w:val="0"/>
                <w:sz w:val="24"/>
                <w:szCs w:val="24"/>
              </w:rPr>
              <w:t>уч</w:t>
            </w:r>
            <w:proofErr w:type="spellEnd"/>
            <w:r w:rsidRPr="003826AF">
              <w:rPr>
                <w:i w:val="0"/>
                <w:sz w:val="24"/>
                <w:szCs w:val="24"/>
              </w:rPr>
              <w:t>.</w:t>
            </w:r>
            <w:r w:rsidR="00FA4A5C" w:rsidRPr="003826AF">
              <w:rPr>
                <w:i w:val="0"/>
                <w:sz w:val="24"/>
                <w:szCs w:val="24"/>
              </w:rPr>
              <w:t xml:space="preserve"> </w:t>
            </w:r>
            <w:r w:rsidRPr="003826AF">
              <w:rPr>
                <w:i w:val="0"/>
                <w:sz w:val="24"/>
                <w:szCs w:val="24"/>
              </w:rPr>
              <w:t>год.</w:t>
            </w:r>
          </w:p>
          <w:p w:rsidR="000051F5" w:rsidRPr="003826AF" w:rsidRDefault="00587E8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Отчет родительского комитета.</w:t>
            </w:r>
          </w:p>
        </w:tc>
        <w:tc>
          <w:tcPr>
            <w:tcW w:w="1418" w:type="dxa"/>
          </w:tcPr>
          <w:p w:rsidR="00FD1F8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87E8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3826AF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87E85" w:rsidRPr="003826AF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87E85" w:rsidRPr="003826AF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D1F85" w:rsidRPr="003826AF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1F85" w:rsidRPr="003826AF" w:rsidRDefault="00FD1F8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3826AF" w:rsidTr="006F06E7">
        <w:tc>
          <w:tcPr>
            <w:tcW w:w="709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051F5" w:rsidRPr="003826AF" w:rsidRDefault="00587E8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Проведение групповых собраний согласно утвержденному плану.</w:t>
            </w:r>
          </w:p>
        </w:tc>
        <w:tc>
          <w:tcPr>
            <w:tcW w:w="1418" w:type="dxa"/>
          </w:tcPr>
          <w:p w:rsidR="000051F5" w:rsidRPr="003826AF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587E85" w:rsidRPr="003826AF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3826AF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3826AF" w:rsidTr="006F06E7">
        <w:tc>
          <w:tcPr>
            <w:tcW w:w="709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051F5" w:rsidRPr="003826AF" w:rsidRDefault="000051F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Участие родителей в праздниках</w:t>
            </w:r>
          </w:p>
        </w:tc>
        <w:tc>
          <w:tcPr>
            <w:tcW w:w="1418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051F5" w:rsidRPr="003826AF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3826AF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3826AF" w:rsidTr="006F06E7">
        <w:tc>
          <w:tcPr>
            <w:tcW w:w="709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051F5" w:rsidRPr="003826AF" w:rsidRDefault="00587E85" w:rsidP="008568B4">
            <w:pPr>
              <w:pStyle w:val="31"/>
              <w:rPr>
                <w:i w:val="0"/>
                <w:sz w:val="24"/>
                <w:szCs w:val="24"/>
              </w:rPr>
            </w:pPr>
            <w:r w:rsidRPr="003826AF">
              <w:rPr>
                <w:i w:val="0"/>
                <w:sz w:val="24"/>
                <w:szCs w:val="24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418" w:type="dxa"/>
          </w:tcPr>
          <w:p w:rsidR="00587E85" w:rsidRPr="003826AF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E85" w:rsidRPr="003826AF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3826AF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3826AF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5B5" w:rsidRPr="003826AF" w:rsidRDefault="009465B5" w:rsidP="00856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402" w:rsidRPr="003826AF" w:rsidRDefault="00906402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02" w:rsidRPr="003826AF" w:rsidRDefault="00906402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6F" w:rsidRPr="003826A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План групповых родительских собраний</w:t>
      </w:r>
    </w:p>
    <w:p w:rsidR="00C74990" w:rsidRPr="003826AF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275"/>
      </w:tblGrid>
      <w:tr w:rsidR="0015346F" w:rsidRPr="003826AF" w:rsidTr="004E72EF">
        <w:tc>
          <w:tcPr>
            <w:tcW w:w="709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15346F" w:rsidRPr="003826AF" w:rsidTr="004E72EF">
        <w:tc>
          <w:tcPr>
            <w:tcW w:w="709" w:type="dxa"/>
            <w:vAlign w:val="center"/>
          </w:tcPr>
          <w:p w:rsidR="0015346F" w:rsidRPr="003826AF" w:rsidRDefault="0015346F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3826AF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5D5B"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15346F" w:rsidRPr="003826AF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3826AF" w:rsidTr="004E72EF">
        <w:tc>
          <w:tcPr>
            <w:tcW w:w="709" w:type="dxa"/>
            <w:vAlign w:val="center"/>
          </w:tcPr>
          <w:p w:rsidR="0015346F" w:rsidRPr="003826AF" w:rsidRDefault="0015346F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3826AF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3826AF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3826AF" w:rsidTr="004E72EF">
        <w:tc>
          <w:tcPr>
            <w:tcW w:w="709" w:type="dxa"/>
            <w:vAlign w:val="center"/>
          </w:tcPr>
          <w:p w:rsidR="0015346F" w:rsidRPr="003826AF" w:rsidRDefault="0015346F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3826AF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3826AF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15346F" w:rsidRPr="003826AF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BD159A" w:rsidRPr="003826AF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«Чтобы ребенок рос 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3826AF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"Чему мы научились за год"</w:t>
            </w:r>
            <w:proofErr w:type="gramStart"/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276" w:type="dxa"/>
            <w:vMerge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3826AF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rPr>
          <w:trHeight w:val="268"/>
        </w:trPr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BD159A" w:rsidP="00307717">
            <w:pPr>
              <w:spacing w:after="0"/>
              <w:ind w:left="34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3826AF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BD159A" w:rsidP="0030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3826AF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4E72EF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3826AF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3826AF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3826AF" w:rsidTr="004E72EF">
        <w:tc>
          <w:tcPr>
            <w:tcW w:w="709" w:type="dxa"/>
            <w:vAlign w:val="center"/>
          </w:tcPr>
          <w:p w:rsidR="00BD159A" w:rsidRPr="003826AF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3826AF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3826AF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3826AF" w:rsidTr="004E72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3826AF" w:rsidRDefault="00F46D0E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3826AF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в школу вмест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3826AF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43" w:type="dxa"/>
            <w:vAlign w:val="center"/>
          </w:tcPr>
          <w:p w:rsidR="00F46D0E" w:rsidRPr="003826AF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F46D0E" w:rsidRPr="003826AF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3826AF" w:rsidTr="004E72EF">
        <w:tc>
          <w:tcPr>
            <w:tcW w:w="709" w:type="dxa"/>
            <w:vAlign w:val="center"/>
          </w:tcPr>
          <w:p w:rsidR="00F46D0E" w:rsidRPr="003826AF" w:rsidRDefault="00F46D0E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3826AF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F46D0E" w:rsidRPr="003826AF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3826AF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F46D0E" w:rsidRPr="003826AF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3826AF" w:rsidTr="004E72EF">
        <w:tc>
          <w:tcPr>
            <w:tcW w:w="709" w:type="dxa"/>
            <w:vAlign w:val="center"/>
          </w:tcPr>
          <w:p w:rsidR="00F46D0E" w:rsidRPr="003826AF" w:rsidRDefault="00F46D0E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6D0E" w:rsidRPr="003826AF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F46D0E" w:rsidRPr="003826AF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3826AF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F46D0E" w:rsidRPr="003826AF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6F" w:rsidRPr="003826AF" w:rsidRDefault="0015346F" w:rsidP="000C3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AF" w:rsidRPr="003826AF" w:rsidRDefault="009465B5" w:rsidP="008568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AF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D51E09" w:rsidRPr="003826AF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3826AF" w:rsidTr="000C3A62">
        <w:tc>
          <w:tcPr>
            <w:tcW w:w="709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F703E" w:rsidRPr="003826AF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DF703E"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кущих инструктажей 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, ТБ и охране жизни и здоровья детей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комиссии по охране труда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имнему периоду.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</w:p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по проверке санитарного состояния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ая, </w:t>
            </w:r>
            <w:r w:rsidRPr="0038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помещения к проведению новогодних праздников. 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комиссии </w:t>
            </w:r>
            <w:proofErr w:type="gram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уппам, на пищеблок, в прачечную</w:t>
            </w:r>
            <w:r w:rsidRPr="00382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0C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906402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3826AF" w:rsidTr="000C3A62">
        <w:tc>
          <w:tcPr>
            <w:tcW w:w="709" w:type="dxa"/>
            <w:vAlign w:val="center"/>
          </w:tcPr>
          <w:p w:rsidR="00DF703E" w:rsidRPr="003826AF" w:rsidRDefault="00906402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DF703E" w:rsidRPr="003826AF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3826AF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38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3826AF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3AF" w:rsidRPr="003826AF" w:rsidRDefault="00CE73AF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C74990" w:rsidRPr="003826AF" w:rsidRDefault="00C74990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C74990" w:rsidRPr="003826AF" w:rsidRDefault="00C74990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C74990" w:rsidRPr="003826AF" w:rsidRDefault="00C74990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C74990" w:rsidRPr="003826AF" w:rsidRDefault="00C74990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C74990" w:rsidRPr="003826AF" w:rsidRDefault="00C74990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C74990" w:rsidRPr="003826AF" w:rsidRDefault="00C74990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9C3639">
      <w:pPr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34192" w:rsidRPr="003826AF" w:rsidRDefault="0083419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51E09" w:rsidRPr="003826AF" w:rsidRDefault="00D51E09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34E6" w:rsidRPr="003826AF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3826AF" w:rsidRDefault="000C3A62" w:rsidP="006434E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0C3A62" w:rsidRPr="003826AF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D5587"/>
    <w:multiLevelType w:val="hybridMultilevel"/>
    <w:tmpl w:val="89423A6A"/>
    <w:lvl w:ilvl="0" w:tplc="67324912">
      <w:start w:val="1"/>
      <w:numFmt w:val="decimal"/>
      <w:lvlText w:val="%1."/>
      <w:lvlJc w:val="left"/>
      <w:pPr>
        <w:ind w:left="1200" w:hanging="360"/>
      </w:pPr>
      <w:rPr>
        <w:rFonts w:ascii="Helvetica" w:hAnsi="Helvetica" w:cs="Helvetic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0175B8"/>
    <w:multiLevelType w:val="multilevel"/>
    <w:tmpl w:val="AE9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0127"/>
    <w:multiLevelType w:val="multilevel"/>
    <w:tmpl w:val="E4B23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A0DF8"/>
    <w:multiLevelType w:val="multilevel"/>
    <w:tmpl w:val="3B2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602B"/>
    <w:multiLevelType w:val="multilevel"/>
    <w:tmpl w:val="201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E6BEC"/>
    <w:multiLevelType w:val="hybridMultilevel"/>
    <w:tmpl w:val="0018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6ED7"/>
    <w:multiLevelType w:val="multilevel"/>
    <w:tmpl w:val="1AF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33E2"/>
    <w:multiLevelType w:val="hybridMultilevel"/>
    <w:tmpl w:val="00DAE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8023C1"/>
    <w:multiLevelType w:val="hybridMultilevel"/>
    <w:tmpl w:val="DE504028"/>
    <w:lvl w:ilvl="0" w:tplc="AABC803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24E74E1"/>
    <w:multiLevelType w:val="hybridMultilevel"/>
    <w:tmpl w:val="F6BE6F3E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1F46F6"/>
    <w:multiLevelType w:val="hybridMultilevel"/>
    <w:tmpl w:val="29B8F6D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A795A68"/>
    <w:multiLevelType w:val="multilevel"/>
    <w:tmpl w:val="0102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94706"/>
    <w:multiLevelType w:val="hybridMultilevel"/>
    <w:tmpl w:val="A4D4EE7E"/>
    <w:lvl w:ilvl="0" w:tplc="3340A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4D97"/>
    <w:multiLevelType w:val="hybridMultilevel"/>
    <w:tmpl w:val="E23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C1750"/>
    <w:multiLevelType w:val="multilevel"/>
    <w:tmpl w:val="568210FC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4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>
    <w:nsid w:val="751D1EAF"/>
    <w:multiLevelType w:val="hybridMultilevel"/>
    <w:tmpl w:val="AE0CB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18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26"/>
  </w:num>
  <w:num w:numId="10">
    <w:abstractNumId w:val="31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6"/>
  </w:num>
  <w:num w:numId="15">
    <w:abstractNumId w:val="24"/>
  </w:num>
  <w:num w:numId="16">
    <w:abstractNumId w:val="34"/>
  </w:num>
  <w:num w:numId="17">
    <w:abstractNumId w:val="0"/>
  </w:num>
  <w:num w:numId="18">
    <w:abstractNumId w:val="11"/>
  </w:num>
  <w:num w:numId="19">
    <w:abstractNumId w:val="37"/>
  </w:num>
  <w:num w:numId="20">
    <w:abstractNumId w:val="43"/>
  </w:num>
  <w:num w:numId="21">
    <w:abstractNumId w:val="29"/>
  </w:num>
  <w:num w:numId="22">
    <w:abstractNumId w:val="25"/>
  </w:num>
  <w:num w:numId="23">
    <w:abstractNumId w:val="40"/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1"/>
  </w:num>
  <w:num w:numId="30">
    <w:abstractNumId w:val="2"/>
  </w:num>
  <w:num w:numId="31">
    <w:abstractNumId w:val="6"/>
  </w:num>
  <w:num w:numId="32">
    <w:abstractNumId w:val="5"/>
  </w:num>
  <w:num w:numId="33">
    <w:abstractNumId w:val="39"/>
  </w:num>
  <w:num w:numId="34">
    <w:abstractNumId w:val="12"/>
  </w:num>
  <w:num w:numId="35">
    <w:abstractNumId w:val="32"/>
  </w:num>
  <w:num w:numId="36">
    <w:abstractNumId w:val="15"/>
  </w:num>
  <w:num w:numId="37">
    <w:abstractNumId w:val="41"/>
  </w:num>
  <w:num w:numId="38">
    <w:abstractNumId w:val="30"/>
  </w:num>
  <w:num w:numId="39">
    <w:abstractNumId w:val="3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346"/>
    <w:rsid w:val="000051F5"/>
    <w:rsid w:val="0001088F"/>
    <w:rsid w:val="00016CDC"/>
    <w:rsid w:val="0002636E"/>
    <w:rsid w:val="0002751F"/>
    <w:rsid w:val="000276A7"/>
    <w:rsid w:val="000313F3"/>
    <w:rsid w:val="000334E8"/>
    <w:rsid w:val="000755D1"/>
    <w:rsid w:val="000853D7"/>
    <w:rsid w:val="00092197"/>
    <w:rsid w:val="000A09D3"/>
    <w:rsid w:val="000A46DD"/>
    <w:rsid w:val="000B012F"/>
    <w:rsid w:val="000C3A62"/>
    <w:rsid w:val="000D1ED2"/>
    <w:rsid w:val="000E1A2A"/>
    <w:rsid w:val="000E2EFE"/>
    <w:rsid w:val="00116EC2"/>
    <w:rsid w:val="00126A10"/>
    <w:rsid w:val="001326AF"/>
    <w:rsid w:val="00140C86"/>
    <w:rsid w:val="00144981"/>
    <w:rsid w:val="001461FB"/>
    <w:rsid w:val="00147726"/>
    <w:rsid w:val="0015346F"/>
    <w:rsid w:val="00153824"/>
    <w:rsid w:val="001538F8"/>
    <w:rsid w:val="00174331"/>
    <w:rsid w:val="00177A6B"/>
    <w:rsid w:val="00185FE7"/>
    <w:rsid w:val="001A5A78"/>
    <w:rsid w:val="001B5FF7"/>
    <w:rsid w:val="001C024B"/>
    <w:rsid w:val="001D791F"/>
    <w:rsid w:val="001F1142"/>
    <w:rsid w:val="001F1AD3"/>
    <w:rsid w:val="001F1E2F"/>
    <w:rsid w:val="001F6323"/>
    <w:rsid w:val="00200E85"/>
    <w:rsid w:val="00202A95"/>
    <w:rsid w:val="00221B15"/>
    <w:rsid w:val="00224E0C"/>
    <w:rsid w:val="00225210"/>
    <w:rsid w:val="002368C3"/>
    <w:rsid w:val="00245F14"/>
    <w:rsid w:val="0025453E"/>
    <w:rsid w:val="00270BFD"/>
    <w:rsid w:val="00281C54"/>
    <w:rsid w:val="00285C43"/>
    <w:rsid w:val="00290636"/>
    <w:rsid w:val="00291CDE"/>
    <w:rsid w:val="002A0EAD"/>
    <w:rsid w:val="002A2204"/>
    <w:rsid w:val="002A68BF"/>
    <w:rsid w:val="002D7305"/>
    <w:rsid w:val="002D7B66"/>
    <w:rsid w:val="002E57AB"/>
    <w:rsid w:val="002E6E00"/>
    <w:rsid w:val="002F243C"/>
    <w:rsid w:val="00303BAE"/>
    <w:rsid w:val="003071A4"/>
    <w:rsid w:val="00307717"/>
    <w:rsid w:val="00313975"/>
    <w:rsid w:val="00315126"/>
    <w:rsid w:val="003307DF"/>
    <w:rsid w:val="003449F4"/>
    <w:rsid w:val="00351B48"/>
    <w:rsid w:val="00353FA4"/>
    <w:rsid w:val="00355344"/>
    <w:rsid w:val="003625EB"/>
    <w:rsid w:val="00372143"/>
    <w:rsid w:val="003826AF"/>
    <w:rsid w:val="00382800"/>
    <w:rsid w:val="00386CDE"/>
    <w:rsid w:val="003915B2"/>
    <w:rsid w:val="003A0C91"/>
    <w:rsid w:val="003A6632"/>
    <w:rsid w:val="003B737A"/>
    <w:rsid w:val="003D14E7"/>
    <w:rsid w:val="003E2C82"/>
    <w:rsid w:val="003F5291"/>
    <w:rsid w:val="00406FA7"/>
    <w:rsid w:val="00412C57"/>
    <w:rsid w:val="00413549"/>
    <w:rsid w:val="004204A6"/>
    <w:rsid w:val="00432DC2"/>
    <w:rsid w:val="004423BE"/>
    <w:rsid w:val="00475650"/>
    <w:rsid w:val="00482324"/>
    <w:rsid w:val="00487E8A"/>
    <w:rsid w:val="004A27CC"/>
    <w:rsid w:val="004A3C1D"/>
    <w:rsid w:val="004A4C9E"/>
    <w:rsid w:val="004B5D5B"/>
    <w:rsid w:val="004B66D7"/>
    <w:rsid w:val="004C2BB5"/>
    <w:rsid w:val="004C33CD"/>
    <w:rsid w:val="004C35F5"/>
    <w:rsid w:val="004D1247"/>
    <w:rsid w:val="004D2CC2"/>
    <w:rsid w:val="004E72EF"/>
    <w:rsid w:val="004F333F"/>
    <w:rsid w:val="004F7D75"/>
    <w:rsid w:val="00501D25"/>
    <w:rsid w:val="00505347"/>
    <w:rsid w:val="00515343"/>
    <w:rsid w:val="005253BA"/>
    <w:rsid w:val="005352D9"/>
    <w:rsid w:val="00535739"/>
    <w:rsid w:val="00542D2C"/>
    <w:rsid w:val="00543E40"/>
    <w:rsid w:val="0057049F"/>
    <w:rsid w:val="005823BC"/>
    <w:rsid w:val="00584396"/>
    <w:rsid w:val="00584F2F"/>
    <w:rsid w:val="00587E85"/>
    <w:rsid w:val="005B1209"/>
    <w:rsid w:val="005B5E12"/>
    <w:rsid w:val="005C702B"/>
    <w:rsid w:val="005C78B7"/>
    <w:rsid w:val="005D0B44"/>
    <w:rsid w:val="005D52B5"/>
    <w:rsid w:val="005E4903"/>
    <w:rsid w:val="005F25F1"/>
    <w:rsid w:val="005F2D56"/>
    <w:rsid w:val="00603FE1"/>
    <w:rsid w:val="00612879"/>
    <w:rsid w:val="00617226"/>
    <w:rsid w:val="006264E5"/>
    <w:rsid w:val="00631796"/>
    <w:rsid w:val="006434E6"/>
    <w:rsid w:val="0064350C"/>
    <w:rsid w:val="0065442F"/>
    <w:rsid w:val="006647F0"/>
    <w:rsid w:val="00665845"/>
    <w:rsid w:val="006909F7"/>
    <w:rsid w:val="006A16A1"/>
    <w:rsid w:val="006A2014"/>
    <w:rsid w:val="006A536B"/>
    <w:rsid w:val="006A558E"/>
    <w:rsid w:val="006C40F7"/>
    <w:rsid w:val="006E482F"/>
    <w:rsid w:val="006F06E7"/>
    <w:rsid w:val="00700855"/>
    <w:rsid w:val="00712CC2"/>
    <w:rsid w:val="00712D91"/>
    <w:rsid w:val="00716C18"/>
    <w:rsid w:val="00720458"/>
    <w:rsid w:val="0072542F"/>
    <w:rsid w:val="00735B37"/>
    <w:rsid w:val="00735F9F"/>
    <w:rsid w:val="00736262"/>
    <w:rsid w:val="007513F7"/>
    <w:rsid w:val="00760632"/>
    <w:rsid w:val="00765FA9"/>
    <w:rsid w:val="00767276"/>
    <w:rsid w:val="00774FB2"/>
    <w:rsid w:val="00792C7B"/>
    <w:rsid w:val="007947F8"/>
    <w:rsid w:val="007976BC"/>
    <w:rsid w:val="007A5AD9"/>
    <w:rsid w:val="007B57BC"/>
    <w:rsid w:val="007E15D5"/>
    <w:rsid w:val="007E49CA"/>
    <w:rsid w:val="00801BF2"/>
    <w:rsid w:val="0080594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68B4"/>
    <w:rsid w:val="00857BE6"/>
    <w:rsid w:val="00857F62"/>
    <w:rsid w:val="00862CF2"/>
    <w:rsid w:val="00871B40"/>
    <w:rsid w:val="0087328C"/>
    <w:rsid w:val="00873CE2"/>
    <w:rsid w:val="00876B27"/>
    <w:rsid w:val="00896319"/>
    <w:rsid w:val="008A1D1A"/>
    <w:rsid w:val="008A45E7"/>
    <w:rsid w:val="008A4A15"/>
    <w:rsid w:val="008B517E"/>
    <w:rsid w:val="008B795D"/>
    <w:rsid w:val="008C4CD0"/>
    <w:rsid w:val="008C6AD8"/>
    <w:rsid w:val="008D127F"/>
    <w:rsid w:val="008D28D0"/>
    <w:rsid w:val="008D6C1D"/>
    <w:rsid w:val="008E735A"/>
    <w:rsid w:val="008F0346"/>
    <w:rsid w:val="008F60D5"/>
    <w:rsid w:val="00906402"/>
    <w:rsid w:val="00927B31"/>
    <w:rsid w:val="009339FC"/>
    <w:rsid w:val="00942B42"/>
    <w:rsid w:val="009465B5"/>
    <w:rsid w:val="00955730"/>
    <w:rsid w:val="00963EE2"/>
    <w:rsid w:val="00974735"/>
    <w:rsid w:val="00993BDB"/>
    <w:rsid w:val="009A652A"/>
    <w:rsid w:val="009B4FE6"/>
    <w:rsid w:val="009C1C8C"/>
    <w:rsid w:val="009C3639"/>
    <w:rsid w:val="009C5CCF"/>
    <w:rsid w:val="009C7CF8"/>
    <w:rsid w:val="009D6E60"/>
    <w:rsid w:val="009F6966"/>
    <w:rsid w:val="009F7EA4"/>
    <w:rsid w:val="00A0458C"/>
    <w:rsid w:val="00A101A2"/>
    <w:rsid w:val="00A27690"/>
    <w:rsid w:val="00A465FD"/>
    <w:rsid w:val="00A533DE"/>
    <w:rsid w:val="00A8386D"/>
    <w:rsid w:val="00A96BBB"/>
    <w:rsid w:val="00AA68A5"/>
    <w:rsid w:val="00AB4459"/>
    <w:rsid w:val="00AB4FFE"/>
    <w:rsid w:val="00AB6D5A"/>
    <w:rsid w:val="00AC2887"/>
    <w:rsid w:val="00AC300C"/>
    <w:rsid w:val="00AE0775"/>
    <w:rsid w:val="00AE5FA5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63BE"/>
    <w:rsid w:val="00B20F80"/>
    <w:rsid w:val="00B24B64"/>
    <w:rsid w:val="00B26F78"/>
    <w:rsid w:val="00B27221"/>
    <w:rsid w:val="00B33076"/>
    <w:rsid w:val="00B543DB"/>
    <w:rsid w:val="00B557DD"/>
    <w:rsid w:val="00B568C1"/>
    <w:rsid w:val="00B80DB8"/>
    <w:rsid w:val="00BB07C0"/>
    <w:rsid w:val="00BB458D"/>
    <w:rsid w:val="00BB4A07"/>
    <w:rsid w:val="00BC49C2"/>
    <w:rsid w:val="00BD159A"/>
    <w:rsid w:val="00BD3BD5"/>
    <w:rsid w:val="00C00847"/>
    <w:rsid w:val="00C01657"/>
    <w:rsid w:val="00C07229"/>
    <w:rsid w:val="00C13A0B"/>
    <w:rsid w:val="00C13EA9"/>
    <w:rsid w:val="00C20930"/>
    <w:rsid w:val="00C23E82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7DC7"/>
    <w:rsid w:val="00CC5DE1"/>
    <w:rsid w:val="00CD05F1"/>
    <w:rsid w:val="00CD38C2"/>
    <w:rsid w:val="00CE08E9"/>
    <w:rsid w:val="00CE2E9A"/>
    <w:rsid w:val="00CE73AF"/>
    <w:rsid w:val="00CF5307"/>
    <w:rsid w:val="00CF6753"/>
    <w:rsid w:val="00D26304"/>
    <w:rsid w:val="00D37766"/>
    <w:rsid w:val="00D50A33"/>
    <w:rsid w:val="00D51996"/>
    <w:rsid w:val="00D51E09"/>
    <w:rsid w:val="00D529C0"/>
    <w:rsid w:val="00D72ACD"/>
    <w:rsid w:val="00D7562F"/>
    <w:rsid w:val="00D80E24"/>
    <w:rsid w:val="00D82849"/>
    <w:rsid w:val="00D84A2E"/>
    <w:rsid w:val="00DA5E77"/>
    <w:rsid w:val="00DB13F7"/>
    <w:rsid w:val="00DB3A5D"/>
    <w:rsid w:val="00DB553B"/>
    <w:rsid w:val="00DB5FDF"/>
    <w:rsid w:val="00DC140F"/>
    <w:rsid w:val="00DC4454"/>
    <w:rsid w:val="00DC598B"/>
    <w:rsid w:val="00DD1AFF"/>
    <w:rsid w:val="00DD60AA"/>
    <w:rsid w:val="00DE4C3B"/>
    <w:rsid w:val="00DF3239"/>
    <w:rsid w:val="00DF703E"/>
    <w:rsid w:val="00E0005E"/>
    <w:rsid w:val="00E04E55"/>
    <w:rsid w:val="00E07DC6"/>
    <w:rsid w:val="00E2046D"/>
    <w:rsid w:val="00E2465A"/>
    <w:rsid w:val="00E43D16"/>
    <w:rsid w:val="00E447BA"/>
    <w:rsid w:val="00E60B8D"/>
    <w:rsid w:val="00E61635"/>
    <w:rsid w:val="00E84123"/>
    <w:rsid w:val="00EB2FC5"/>
    <w:rsid w:val="00EB4A1D"/>
    <w:rsid w:val="00EB59CB"/>
    <w:rsid w:val="00EC0624"/>
    <w:rsid w:val="00EC2CA4"/>
    <w:rsid w:val="00ED1E59"/>
    <w:rsid w:val="00ED4F1D"/>
    <w:rsid w:val="00ED773E"/>
    <w:rsid w:val="00EE2D84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23B0"/>
    <w:rsid w:val="00F46D0E"/>
    <w:rsid w:val="00F529F5"/>
    <w:rsid w:val="00F617D1"/>
    <w:rsid w:val="00F63498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6CB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B07-3C07-4771-AB2B-A417755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103</cp:revision>
  <cp:lastPrinted>2021-04-05T01:37:00Z</cp:lastPrinted>
  <dcterms:created xsi:type="dcterms:W3CDTF">2015-07-03T04:24:00Z</dcterms:created>
  <dcterms:modified xsi:type="dcterms:W3CDTF">2021-04-05T01:41:00Z</dcterms:modified>
</cp:coreProperties>
</file>